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492" w14:textId="77777777" w:rsidR="0037756A" w:rsidRDefault="00135CC6" w:rsidP="003C7E59">
      <w:pPr>
        <w:jc w:val="center"/>
        <w:rPr>
          <w:b/>
          <w:color w:val="4F81BD" w:themeColor="accent1"/>
        </w:rPr>
      </w:pPr>
      <w:r>
        <w:rPr>
          <w:b/>
          <w:color w:val="4F81BD" w:themeColor="accent1"/>
        </w:rPr>
        <w:t>REGULAR MONTHLY MEETING</w:t>
      </w:r>
      <w:r w:rsidR="00DA674F">
        <w:rPr>
          <w:b/>
          <w:color w:val="4F81BD" w:themeColor="accent1"/>
        </w:rPr>
        <w:t xml:space="preserve"> </w:t>
      </w:r>
    </w:p>
    <w:p w14:paraId="70FDD70B" w14:textId="77777777" w:rsidR="00AE6F2D" w:rsidRDefault="006F52D8" w:rsidP="00F66DDA">
      <w:pPr>
        <w:ind w:firstLine="720"/>
        <w:jc w:val="center"/>
      </w:pPr>
      <w:r>
        <w:t>July 8</w:t>
      </w:r>
      <w:r w:rsidR="00CB55F3">
        <w:t>,</w:t>
      </w:r>
      <w:r w:rsidR="0037756A">
        <w:t xml:space="preserve"> 202</w:t>
      </w:r>
      <w:r w:rsidR="00C46E75">
        <w:t>1</w:t>
      </w:r>
    </w:p>
    <w:p w14:paraId="552FB150" w14:textId="77777777" w:rsidR="00276DE3" w:rsidRDefault="00276DE3" w:rsidP="00276DE3">
      <w:pPr>
        <w:ind w:firstLine="720"/>
        <w:jc w:val="both"/>
      </w:pPr>
    </w:p>
    <w:p w14:paraId="21B22EB2" w14:textId="77777777" w:rsidR="00276DE3" w:rsidRDefault="00B17EBB" w:rsidP="00FC1EC1">
      <w:r>
        <w:t>T</w:t>
      </w:r>
      <w:r w:rsidR="00DA674F">
        <w:t xml:space="preserve">he </w:t>
      </w:r>
      <w:r w:rsidR="00276DE3">
        <w:t>regular monthly</w:t>
      </w:r>
      <w:r w:rsidR="00DA674F">
        <w:t xml:space="preserve"> meeting </w:t>
      </w:r>
      <w:r w:rsidR="00276DE3">
        <w:t>was opened at 7:00 pm</w:t>
      </w:r>
      <w:r w:rsidR="00F36F95">
        <w:t xml:space="preserve"> Ju</w:t>
      </w:r>
      <w:r w:rsidR="006F52D8">
        <w:t>ly</w:t>
      </w:r>
      <w:r w:rsidR="00F36F95">
        <w:t xml:space="preserve"> </w:t>
      </w:r>
      <w:r w:rsidR="006F52D8">
        <w:t>8</w:t>
      </w:r>
      <w:r w:rsidR="00F36F95">
        <w:t>, 2021</w:t>
      </w:r>
      <w:r w:rsidR="00276DE3">
        <w:t xml:space="preserve"> with the pledge of allegiance led by Supervisor Acton.    </w:t>
      </w:r>
    </w:p>
    <w:p w14:paraId="4BB613F7" w14:textId="77777777" w:rsidR="00FC1EC1" w:rsidRDefault="0037756A" w:rsidP="00FC1EC1">
      <w:r>
        <w:t xml:space="preserve">All </w:t>
      </w:r>
      <w:r w:rsidR="004E7400">
        <w:t>Board members</w:t>
      </w:r>
      <w:r>
        <w:t xml:space="preserve"> were</w:t>
      </w:r>
      <w:r w:rsidR="0059760A">
        <w:t xml:space="preserve"> </w:t>
      </w:r>
      <w:r w:rsidR="004E7400">
        <w:t>present</w:t>
      </w:r>
      <w:r w:rsidR="00F36F95">
        <w:t>.</w:t>
      </w:r>
      <w:r w:rsidR="00F66DDA">
        <w:t xml:space="preserve">  </w:t>
      </w:r>
      <w:r w:rsidR="00F36F95">
        <w:t xml:space="preserve">Others in attendance included Kathleen </w:t>
      </w:r>
      <w:r w:rsidR="009003F3">
        <w:t>Connolly of</w:t>
      </w:r>
      <w:r w:rsidR="00F36F95">
        <w:t xml:space="preserve"> Bergmann Architects representing D</w:t>
      </w:r>
      <w:r w:rsidR="006F52D8">
        <w:t>R</w:t>
      </w:r>
      <w:r w:rsidR="00F36F95">
        <w:t>S Solar,</w:t>
      </w:r>
      <w:r w:rsidR="006F52D8">
        <w:t xml:space="preserve"> Daniel Comptello</w:t>
      </w:r>
      <w:r w:rsidR="009D6CD2">
        <w:t>, Local Developer for DRS</w:t>
      </w:r>
      <w:r w:rsidR="00D20380">
        <w:t xml:space="preserve"> and Cathy </w:t>
      </w:r>
      <w:r w:rsidR="009003F3">
        <w:t>Spencer (</w:t>
      </w:r>
      <w:r w:rsidR="00D20380">
        <w:t>Zoom)</w:t>
      </w:r>
      <w:r w:rsidR="009D6CD2">
        <w:t xml:space="preserve"> of LaBella,</w:t>
      </w:r>
      <w:r w:rsidR="006F52D8">
        <w:t xml:space="preserve"> </w:t>
      </w:r>
      <w:r w:rsidR="00F36F95">
        <w:t xml:space="preserve">Bill Dailey, Kenn Burdick, Shawn Gasby, and representing the Village of Alfred, Jim </w:t>
      </w:r>
      <w:r w:rsidR="00823BA1">
        <w:t>Ninos. Attending</w:t>
      </w:r>
      <w:r w:rsidR="00FC1EC1">
        <w:t xml:space="preserve"> via Zoom were</w:t>
      </w:r>
      <w:r w:rsidR="006F52D8">
        <w:t xml:space="preserve"> Steve Longway and Dave Plante of Bergmann </w:t>
      </w:r>
      <w:r w:rsidR="009003F3">
        <w:t>Architects, Fred</w:t>
      </w:r>
      <w:r w:rsidR="00B17EBB">
        <w:t xml:space="preserve"> Sinclair, </w:t>
      </w:r>
      <w:r w:rsidR="006F52D8">
        <w:t xml:space="preserve">Catherine Chambers, Mark Klingensmith, Becky Graves, Dick Lang, Katherine Klingensmith, </w:t>
      </w:r>
      <w:r w:rsidR="00D20380">
        <w:t>a</w:t>
      </w:r>
      <w:r w:rsidR="00F36F95">
        <w:t xml:space="preserve">nd </w:t>
      </w:r>
      <w:r w:rsidR="00823BA1">
        <w:t>Christel</w:t>
      </w:r>
      <w:r w:rsidR="00F36F95">
        <w:t xml:space="preserve"> Rodd.</w:t>
      </w:r>
      <w:r w:rsidR="00226952">
        <w:t xml:space="preserve"> </w:t>
      </w:r>
      <w:r w:rsidR="00D20380">
        <w:t xml:space="preserve"> Representing Alfred University was Tim Heckman.</w:t>
      </w:r>
      <w:r w:rsidR="00226952">
        <w:t xml:space="preserve"> Also</w:t>
      </w:r>
      <w:r w:rsidR="001D531D">
        <w:t xml:space="preserve"> present </w:t>
      </w:r>
      <w:r w:rsidR="003C7E59">
        <w:t>was</w:t>
      </w:r>
      <w:r w:rsidR="00AF2994">
        <w:t xml:space="preserve"> </w:t>
      </w:r>
      <w:r w:rsidR="00603BA8">
        <w:t>Highway Superintendent Bob Halsey</w:t>
      </w:r>
      <w:r w:rsidR="00F36F95">
        <w:t xml:space="preserve"> and </w:t>
      </w:r>
      <w:r w:rsidR="00B17EBB">
        <w:t>Town Clerk Janice Burdick</w:t>
      </w:r>
      <w:r w:rsidR="00F36F95">
        <w:t>.</w:t>
      </w:r>
    </w:p>
    <w:p w14:paraId="2328D881" w14:textId="77777777" w:rsidR="007B7875" w:rsidRDefault="007B7875" w:rsidP="00FC1EC1">
      <w:r w:rsidRPr="007B7875">
        <w:rPr>
          <w:b/>
        </w:rPr>
        <w:t>Guests</w:t>
      </w:r>
      <w:r>
        <w:t xml:space="preserve">: </w:t>
      </w:r>
      <w:r w:rsidR="00D20380">
        <w:t>Cathy Spencer</w:t>
      </w:r>
      <w:r>
        <w:t xml:space="preserve"> and </w:t>
      </w:r>
      <w:r w:rsidR="00D20380">
        <w:t>Dan Comptello</w:t>
      </w:r>
      <w:r>
        <w:t xml:space="preserve"> </w:t>
      </w:r>
      <w:r w:rsidR="00D20380">
        <w:t>answered questions from the Town Board.  Supervisor Acton stated that after consulting with Solar Consultant team, the Town is not ready to accept the application due to the line of site evaluation.  A motion was made by Dan Acton to have the Town become lead agency for the SEQR</w:t>
      </w:r>
      <w:r>
        <w:t xml:space="preserve"> </w:t>
      </w:r>
      <w:r w:rsidR="00D20380">
        <w:t xml:space="preserve">for this project and was seconded by Wendy Dailey.  </w:t>
      </w:r>
      <w:r w:rsidR="009D6CD2">
        <w:t>Attorney Dwight Kanyuck will complete Part I of the EAF.   Cathy Spencer stated that it is the responsibility of the Town Board to fill out Part II and III with the help of the consultant.  There is no public hearing scheduled at this time. Fred Sinclair asked what the opportunity is for other providers to submit comments and Cathy Spencer responded</w:t>
      </w:r>
    </w:p>
    <w:p w14:paraId="7106844F" w14:textId="77777777" w:rsidR="007B7875" w:rsidRDefault="009D6CD2" w:rsidP="00FC1EC1">
      <w:r>
        <w:t xml:space="preserve">that any resident of the Town can submit any comments to the Town Board that will be forwarded to LaBella.  Mr. Sinclair stated that he has concerns and wants to make sure that they are addressed.  </w:t>
      </w:r>
    </w:p>
    <w:p w14:paraId="220EB46D" w14:textId="77777777" w:rsidR="009D6CD2" w:rsidRDefault="009003F3" w:rsidP="00FC1EC1">
      <w:r>
        <w:t>The process</w:t>
      </w:r>
      <w:r w:rsidR="009D6CD2">
        <w:t xml:space="preserve"> for the Town:  </w:t>
      </w:r>
    </w:p>
    <w:p w14:paraId="292C7877" w14:textId="77777777" w:rsidR="009D6CD2" w:rsidRDefault="009D6CD2" w:rsidP="009D6CD2">
      <w:pPr>
        <w:pStyle w:val="ListParagraph"/>
        <w:numPr>
          <w:ilvl w:val="0"/>
          <w:numId w:val="44"/>
        </w:numPr>
      </w:pPr>
      <w:r>
        <w:t>Town will declare to be lead agency and complete SEQR application.</w:t>
      </w:r>
    </w:p>
    <w:p w14:paraId="2A162FEB" w14:textId="77777777" w:rsidR="009D6CD2" w:rsidRDefault="009D6CD2" w:rsidP="009D6CD2">
      <w:pPr>
        <w:pStyle w:val="ListParagraph"/>
        <w:numPr>
          <w:ilvl w:val="0"/>
          <w:numId w:val="44"/>
        </w:numPr>
      </w:pPr>
      <w:r>
        <w:t>Information will then be sent to the ZBA.</w:t>
      </w:r>
    </w:p>
    <w:p w14:paraId="3039172D" w14:textId="77777777" w:rsidR="009D6CD2" w:rsidRDefault="007426B3" w:rsidP="009D6CD2">
      <w:pPr>
        <w:pStyle w:val="ListParagraph"/>
        <w:numPr>
          <w:ilvl w:val="0"/>
          <w:numId w:val="44"/>
        </w:numPr>
      </w:pPr>
      <w:r>
        <w:t>ZBA will review all information and schedule a Public Hearing.</w:t>
      </w:r>
    </w:p>
    <w:p w14:paraId="193AD3CB" w14:textId="77777777" w:rsidR="007426B3" w:rsidRDefault="007426B3" w:rsidP="007426B3">
      <w:r>
        <w:t>A motion for agreement of payment to LaBella to be paid from escrow funds provided by DRS.</w:t>
      </w:r>
    </w:p>
    <w:p w14:paraId="00DBE04D" w14:textId="77777777" w:rsidR="007426B3" w:rsidRDefault="007426B3" w:rsidP="007426B3">
      <w:r>
        <w:t>was made by Dan, seconded by Bill Cleveland and carried 5-0</w:t>
      </w:r>
      <w:bookmarkStart w:id="0" w:name="_Hlk79486444"/>
      <w:r>
        <w:t>.</w:t>
      </w:r>
    </w:p>
    <w:bookmarkEnd w:id="0"/>
    <w:p w14:paraId="0E389D60" w14:textId="77777777" w:rsidR="004D5CA4" w:rsidRDefault="007426B3" w:rsidP="00FC1EC1">
      <w:r w:rsidRPr="007426B3">
        <w:rPr>
          <w:b/>
        </w:rPr>
        <w:t xml:space="preserve">Tim Heckman – Alfred </w:t>
      </w:r>
      <w:r w:rsidR="009003F3" w:rsidRPr="007426B3">
        <w:rPr>
          <w:b/>
        </w:rPr>
        <w:t>University</w:t>
      </w:r>
      <w:r w:rsidR="009003F3">
        <w:rPr>
          <w:b/>
        </w:rPr>
        <w:t xml:space="preserve"> Mr.</w:t>
      </w:r>
      <w:r>
        <w:t xml:space="preserve"> Heckman explained to the Board that AU had received a grant from the Ralph Wilson Foundation to provide walking and </w:t>
      </w:r>
      <w:r w:rsidR="009003F3">
        <w:t>exercise space</w:t>
      </w:r>
      <w:r>
        <w:t xml:space="preserve"> for students and the community in conjunction with their </w:t>
      </w:r>
      <w:r w:rsidR="009003F3">
        <w:t>cross-country</w:t>
      </w:r>
      <w:r>
        <w:t xml:space="preserve"> trails on Jericho Hill.  Mr. Heckman added that the </w:t>
      </w:r>
      <w:r w:rsidR="009003F3">
        <w:t>cross-country</w:t>
      </w:r>
      <w:r>
        <w:t xml:space="preserve"> path</w:t>
      </w:r>
      <w:r w:rsidR="00226200">
        <w:t>, which is a nice competitive track,</w:t>
      </w:r>
      <w:r>
        <w:t xml:space="preserve"> has developed over the years making it a safe path.  The new path will connect through and be 7-8’ wide</w:t>
      </w:r>
      <w:r w:rsidR="00226200">
        <w:t xml:space="preserve"> and will add an additional 1200’ of path.  It will be a gravel path and will be safe.  There will be no lighting, just the lighting on the practice field.  </w:t>
      </w:r>
      <w:r>
        <w:t xml:space="preserve"> </w:t>
      </w:r>
      <w:r w:rsidR="00226200">
        <w:t>Contacted Roger McGraw to do the work and some small trees may be removed.  The packet (Zoning Permit, site plan map and SEQR) will go to Steve Kilmer for approval.  Becky Graves stated that this is a designated wetland and questioned if they could do this.  Mr. Action commented that he spoke with Paul Vecchio of AU and if it disturbs more that 1 acre of land if goes under DEC jurisdiction which is outside the Towns authority.  Mr. Heckman added that there is no wetlands designation in that area.  Catherine Chambers asked about all the work that has been done there and how long the drain pipe that has been inserted be there?  Mr. Heckman stated that they cleaned the ditch out along the road so it can drain properly</w:t>
      </w:r>
      <w:r w:rsidR="00ED1D62">
        <w:t>.  Becky Graves stated that it drains down to her driveway and on down Kenyon Road.  Mr. Heckman responded that it now works properly.  Mr. Heckman added that the trails can also be used has bike trails but not intended for 4 wheelers.  Bill Dailey commented that when they started moving dirt and putting new drainage in they should have submitted a SEQR before starting.</w:t>
      </w:r>
    </w:p>
    <w:p w14:paraId="2CFA3695" w14:textId="77777777" w:rsidR="00ED1D62" w:rsidRPr="007426B3" w:rsidRDefault="00ED1D62" w:rsidP="00FC1EC1">
      <w:r>
        <w:lastRenderedPageBreak/>
        <w:t>Mr. Acton thanked Wendy and Bill Dailey for coming up with the flow chart for the Zoning procedure.</w:t>
      </w:r>
    </w:p>
    <w:p w14:paraId="160CB4C8" w14:textId="77777777" w:rsidR="00775300" w:rsidRDefault="001D531D" w:rsidP="00FC1EC1">
      <w:r w:rsidRPr="001D531D">
        <w:rPr>
          <w:b/>
        </w:rPr>
        <w:t>Approval of Minutes</w:t>
      </w:r>
      <w:r>
        <w:t>:  The minutes of</w:t>
      </w:r>
      <w:r w:rsidR="00A81C73">
        <w:t xml:space="preserve"> the</w:t>
      </w:r>
      <w:r w:rsidR="00B17EBB">
        <w:t xml:space="preserve"> </w:t>
      </w:r>
      <w:r w:rsidR="00ED1D62">
        <w:t>June 10</w:t>
      </w:r>
      <w:r w:rsidR="007C3D5C">
        <w:t>,</w:t>
      </w:r>
      <w:r w:rsidR="00A81C73">
        <w:t xml:space="preserve"> 2021</w:t>
      </w:r>
      <w:r>
        <w:t xml:space="preserve"> meeting were approved with a motion by </w:t>
      </w:r>
      <w:r w:rsidR="00ED1D62">
        <w:t>Fion MacCrea</w:t>
      </w:r>
      <w:r>
        <w:t xml:space="preserve">, seconded by </w:t>
      </w:r>
      <w:r w:rsidR="00666938">
        <w:t>Bill Cleveland</w:t>
      </w:r>
      <w:r>
        <w:t xml:space="preserve"> and carried 5-0</w:t>
      </w:r>
      <w:r w:rsidR="00775300">
        <w:t>.</w:t>
      </w:r>
      <w:r w:rsidR="00A81C73">
        <w:t xml:space="preserve"> </w:t>
      </w:r>
    </w:p>
    <w:p w14:paraId="008012CC" w14:textId="77777777" w:rsidR="001D531D" w:rsidRPr="00ED1D62" w:rsidRDefault="003B72F5" w:rsidP="00FC1EC1">
      <w:r>
        <w:rPr>
          <w:b/>
        </w:rPr>
        <w:t>P</w:t>
      </w:r>
      <w:r w:rsidR="001D531D">
        <w:rPr>
          <w:b/>
        </w:rPr>
        <w:t xml:space="preserve">olice Report – </w:t>
      </w:r>
      <w:r w:rsidR="00ED1D62" w:rsidRPr="00ED1D62">
        <w:t>Received after the meeting.</w:t>
      </w:r>
    </w:p>
    <w:p w14:paraId="4C5DC56F" w14:textId="77777777" w:rsidR="00B004B5" w:rsidRDefault="002222AB" w:rsidP="00B4750F">
      <w:r>
        <w:rPr>
          <w:b/>
        </w:rPr>
        <w:t>M</w:t>
      </w:r>
      <w:r w:rsidR="0018322A" w:rsidRPr="0018322A">
        <w:rPr>
          <w:b/>
        </w:rPr>
        <w:t>onthly Report</w:t>
      </w:r>
      <w:r w:rsidR="00775300">
        <w:rPr>
          <w:b/>
        </w:rPr>
        <w:t xml:space="preserve"> – </w:t>
      </w:r>
      <w:r w:rsidR="00ED1D62">
        <w:t>Due to transition to BBS the monthly report was not completed.</w:t>
      </w:r>
    </w:p>
    <w:p w14:paraId="446C00B0" w14:textId="77777777" w:rsidR="003B72F5" w:rsidRDefault="003B72F5" w:rsidP="00B4750F">
      <w:r w:rsidRPr="003B72F5">
        <w:rPr>
          <w:b/>
        </w:rPr>
        <w:t xml:space="preserve">Correspondence </w:t>
      </w:r>
      <w:r w:rsidR="00823BA1" w:rsidRPr="003B72F5">
        <w:rPr>
          <w:b/>
        </w:rPr>
        <w:t xml:space="preserve">- </w:t>
      </w:r>
      <w:r>
        <w:t>Update on ARPA funding.</w:t>
      </w:r>
    </w:p>
    <w:p w14:paraId="7E6346F6" w14:textId="77777777" w:rsidR="001129AB" w:rsidRDefault="000053E8" w:rsidP="00EB4DFF">
      <w:r w:rsidRPr="00C447B1">
        <w:rPr>
          <w:b/>
        </w:rPr>
        <w:t>General Abstract #</w:t>
      </w:r>
      <w:r w:rsidR="00ED1D62">
        <w:rPr>
          <w:b/>
        </w:rPr>
        <w:t>7</w:t>
      </w:r>
      <w:r w:rsidR="00C447B1" w:rsidRPr="00C447B1">
        <w:rPr>
          <w:b/>
        </w:rPr>
        <w:t>-202</w:t>
      </w:r>
      <w:r w:rsidR="00B004B5">
        <w:rPr>
          <w:b/>
        </w:rPr>
        <w:t>1</w:t>
      </w:r>
      <w:r w:rsidR="00C158CE" w:rsidRPr="00C447B1">
        <w:rPr>
          <w:b/>
        </w:rPr>
        <w:t>-</w:t>
      </w:r>
      <w:r w:rsidR="00AF7BC1">
        <w:rPr>
          <w:b/>
        </w:rPr>
        <w:t xml:space="preserve"> </w:t>
      </w:r>
      <w:r w:rsidR="00AF7BC1">
        <w:t>V</w:t>
      </w:r>
      <w:r>
        <w:t>ouchers #</w:t>
      </w:r>
      <w:r w:rsidR="009D3A7A">
        <w:t>55</w:t>
      </w:r>
      <w:r w:rsidR="003F59A9">
        <w:t>-</w:t>
      </w:r>
      <w:r w:rsidR="009D3A7A">
        <w:t>63</w:t>
      </w:r>
      <w:r w:rsidR="00CB66A5">
        <w:t xml:space="preserve"> in the amount of $</w:t>
      </w:r>
      <w:r w:rsidR="009D3A7A">
        <w:t>2419.21</w:t>
      </w:r>
      <w:r w:rsidR="00CB66A5">
        <w:t xml:space="preserve"> in the General A Fund; Voucher #</w:t>
      </w:r>
      <w:r w:rsidR="009D3A7A">
        <w:t>10</w:t>
      </w:r>
      <w:r w:rsidR="00CB66A5">
        <w:t xml:space="preserve"> in the amount of </w:t>
      </w:r>
      <w:r w:rsidR="0081021C">
        <w:t>$</w:t>
      </w:r>
      <w:r w:rsidR="000E01A7">
        <w:t>3</w:t>
      </w:r>
      <w:r w:rsidR="008B7DA5">
        <w:t>328.16</w:t>
      </w:r>
      <w:r w:rsidR="00B004B5">
        <w:t xml:space="preserve"> in the B Fund</w:t>
      </w:r>
      <w:r w:rsidR="009D3A7A">
        <w:t>,</w:t>
      </w:r>
      <w:r w:rsidR="00CB66A5">
        <w:t xml:space="preserve"> #</w:t>
      </w:r>
      <w:r w:rsidR="009D3A7A">
        <w:t>7</w:t>
      </w:r>
      <w:r w:rsidR="00CB66A5">
        <w:t xml:space="preserve"> in the SF Fund in the amount of</w:t>
      </w:r>
      <w:r w:rsidR="0081021C">
        <w:t xml:space="preserve"> $</w:t>
      </w:r>
      <w:r w:rsidR="00CB66A5">
        <w:t>3</w:t>
      </w:r>
      <w:r w:rsidR="00B004B5">
        <w:t>511</w:t>
      </w:r>
      <w:r w:rsidR="00CB66A5">
        <w:t>.</w:t>
      </w:r>
      <w:r w:rsidR="00B004B5">
        <w:t>33</w:t>
      </w:r>
      <w:r w:rsidR="009D3A7A">
        <w:t xml:space="preserve"> and #1 in the SM Fund in the amount of $352.00</w:t>
      </w:r>
      <w:r w:rsidR="00B004B5">
        <w:t xml:space="preserve"> </w:t>
      </w:r>
      <w:r w:rsidR="009D3A7A">
        <w:t>were approved with a</w:t>
      </w:r>
      <w:r w:rsidR="00B004B5">
        <w:t xml:space="preserve"> </w:t>
      </w:r>
      <w:r w:rsidR="00CB66A5">
        <w:t xml:space="preserve">motion by </w:t>
      </w:r>
      <w:r w:rsidR="004D5CA4">
        <w:t>Matthew Snyder</w:t>
      </w:r>
      <w:r w:rsidR="00CB66A5">
        <w:t xml:space="preserve">, seconded by </w:t>
      </w:r>
      <w:r w:rsidR="009D3A7A">
        <w:t>Bill Cleveland</w:t>
      </w:r>
      <w:r w:rsidR="004D5CA4">
        <w:t xml:space="preserve"> </w:t>
      </w:r>
      <w:r w:rsidR="00775300">
        <w:t>a</w:t>
      </w:r>
      <w:r w:rsidR="00CB66A5">
        <w:t xml:space="preserve">nd carried 5-0.  </w:t>
      </w:r>
    </w:p>
    <w:p w14:paraId="41A64234" w14:textId="77777777" w:rsidR="009D3A7A" w:rsidRDefault="000053E8" w:rsidP="008B7DA5">
      <w:r w:rsidRPr="000053E8">
        <w:rPr>
          <w:b/>
        </w:rPr>
        <w:t>Highway Abstract #</w:t>
      </w:r>
      <w:r w:rsidR="009D3A7A">
        <w:rPr>
          <w:b/>
        </w:rPr>
        <w:t xml:space="preserve">7 </w:t>
      </w:r>
      <w:r w:rsidR="00C158CE">
        <w:rPr>
          <w:b/>
        </w:rPr>
        <w:t>-</w:t>
      </w:r>
      <w:r w:rsidR="00CB66A5">
        <w:rPr>
          <w:b/>
        </w:rPr>
        <w:t>20</w:t>
      </w:r>
      <w:r w:rsidR="0081021C">
        <w:rPr>
          <w:b/>
        </w:rPr>
        <w:t>2</w:t>
      </w:r>
      <w:r w:rsidR="00B004B5">
        <w:rPr>
          <w:b/>
        </w:rPr>
        <w:t>1</w:t>
      </w:r>
      <w:r>
        <w:t xml:space="preserve"> </w:t>
      </w:r>
      <w:r w:rsidR="00AF7BC1">
        <w:t>V</w:t>
      </w:r>
      <w:r>
        <w:t xml:space="preserve">ouchers </w:t>
      </w:r>
      <w:r w:rsidR="00390A2C">
        <w:t>#</w:t>
      </w:r>
      <w:r w:rsidR="008B7DA5">
        <w:t>6</w:t>
      </w:r>
      <w:r w:rsidR="009D3A7A">
        <w:t>9</w:t>
      </w:r>
      <w:r w:rsidR="000E01A7">
        <w:t>-</w:t>
      </w:r>
      <w:r w:rsidR="009D3A7A">
        <w:t>74</w:t>
      </w:r>
      <w:r>
        <w:t xml:space="preserve"> in the</w:t>
      </w:r>
      <w:r w:rsidR="007351E5">
        <w:t xml:space="preserve"> DA Highway Fund in the</w:t>
      </w:r>
      <w:r>
        <w:t xml:space="preserve"> amount of </w:t>
      </w:r>
      <w:r w:rsidR="00C447B1">
        <w:t>$</w:t>
      </w:r>
      <w:r w:rsidR="009D3A7A">
        <w:t>1780.46</w:t>
      </w:r>
      <w:r w:rsidR="00933B75">
        <w:t xml:space="preserve"> and #</w:t>
      </w:r>
      <w:r w:rsidR="008B7DA5">
        <w:t>1</w:t>
      </w:r>
      <w:r w:rsidR="009D3A7A">
        <w:t>8</w:t>
      </w:r>
      <w:r w:rsidR="00933B75">
        <w:t>-</w:t>
      </w:r>
      <w:r w:rsidR="009D3A7A">
        <w:t>22</w:t>
      </w:r>
      <w:r w:rsidR="00933B75">
        <w:t xml:space="preserve"> in the DB Fund in the amount of $</w:t>
      </w:r>
      <w:r w:rsidR="009D3A7A">
        <w:t>14961.46</w:t>
      </w:r>
      <w:r w:rsidR="00A81C73">
        <w:t xml:space="preserve"> </w:t>
      </w:r>
      <w:r w:rsidR="007C6E57">
        <w:t xml:space="preserve">were </w:t>
      </w:r>
      <w:r w:rsidR="009303E8">
        <w:t>approved with</w:t>
      </w:r>
      <w:r>
        <w:t xml:space="preserve"> a motion by </w:t>
      </w:r>
      <w:r w:rsidR="00775300">
        <w:t>Matthew Snyder</w:t>
      </w:r>
      <w:r w:rsidR="0096273B">
        <w:t>, seconded by</w:t>
      </w:r>
      <w:r w:rsidR="00C66B7F">
        <w:t xml:space="preserve"> </w:t>
      </w:r>
      <w:r w:rsidR="009D3A7A">
        <w:t>Bill Cleveland</w:t>
      </w:r>
      <w:r w:rsidR="0096273B">
        <w:t xml:space="preserve"> </w:t>
      </w:r>
      <w:r>
        <w:t>and carried</w:t>
      </w:r>
      <w:r w:rsidR="001129AB">
        <w:t xml:space="preserve"> </w:t>
      </w:r>
      <w:r w:rsidR="00CB66A5">
        <w:t>5</w:t>
      </w:r>
      <w:r>
        <w:t>-0</w:t>
      </w:r>
      <w:r w:rsidR="00C447B1">
        <w:t>.</w:t>
      </w:r>
      <w:r w:rsidR="000D07CC">
        <w:t xml:space="preserve">  </w:t>
      </w:r>
    </w:p>
    <w:p w14:paraId="2246A207" w14:textId="77777777" w:rsidR="005542DD" w:rsidRDefault="002D13EB" w:rsidP="008B7DA5">
      <w:r>
        <w:rPr>
          <w:b/>
        </w:rPr>
        <w:t xml:space="preserve">Highway Report: </w:t>
      </w:r>
      <w:r w:rsidR="00B004B5" w:rsidRPr="003A5875">
        <w:t>The written Hig</w:t>
      </w:r>
      <w:r w:rsidR="003A5875" w:rsidRPr="003A5875">
        <w:t>h</w:t>
      </w:r>
      <w:r w:rsidR="00B004B5" w:rsidRPr="003A5875">
        <w:t>way report was reviewed</w:t>
      </w:r>
      <w:r w:rsidR="004D5CA4">
        <w:t xml:space="preserve">.  Worked done on equipment.  </w:t>
      </w:r>
      <w:r w:rsidR="008B7DA5">
        <w:t xml:space="preserve"> Mr. Halsey reported</w:t>
      </w:r>
      <w:r w:rsidR="009D3A7A">
        <w:t xml:space="preserve"> they did mowing on East Valley</w:t>
      </w:r>
      <w:r w:rsidR="006F5A72">
        <w:t>, helped Town of Almond, Andover Village of Alfred.  Bill Cleveland asked update on Brine and Mr. Halsey stated that effective as of January no longer will be able to use it.  The New York State Association of Highway Superintendents is asking all Towns to submit their usage each year to Senator Borrello.  Mr. Acton added that this could be a budget breaker if the Town can’t use it</w:t>
      </w:r>
      <w:r w:rsidR="00B26E81">
        <w:t>.  Jim Ninos stated that if use salt the run off is affecting water quality where brine tends to leach out better.  John Perkins is still off with knee problems.</w:t>
      </w:r>
    </w:p>
    <w:p w14:paraId="0AC2B7EB" w14:textId="77777777" w:rsidR="00B26E81" w:rsidRDefault="00B26E81" w:rsidP="00B26E81">
      <w:pPr>
        <w:rPr>
          <w:b/>
        </w:rPr>
      </w:pPr>
      <w:r w:rsidRPr="0067532B">
        <w:rPr>
          <w:b/>
        </w:rPr>
        <w:t xml:space="preserve">Supervisor’s Report:  </w:t>
      </w:r>
    </w:p>
    <w:p w14:paraId="6B166FE3" w14:textId="77777777" w:rsidR="00B26E81" w:rsidRDefault="00B26E81" w:rsidP="008B7DA5">
      <w:r>
        <w:t>Joining the meeting via Zoom was Attorney Dwight Kanyuck who asked if there were any concerns regarding the DRS project.  Bill Dailey asked if Mr. Kanyuck was going to d a Road Use Policy and Mr. Kanyuck stated yes, separate from the Solar and is working on the Battery Storage Law.</w:t>
      </w:r>
    </w:p>
    <w:p w14:paraId="56CF362C" w14:textId="77777777" w:rsidR="00087003" w:rsidRDefault="00B26E81" w:rsidP="0001570D">
      <w:r>
        <w:t xml:space="preserve">Mr. Dailey announced that the Planning Board would be meeting Tuesday at 7:00 pm.  </w:t>
      </w:r>
    </w:p>
    <w:p w14:paraId="665E2699" w14:textId="77777777" w:rsidR="00B26E81" w:rsidRDefault="00B26E81" w:rsidP="0001570D">
      <w:r>
        <w:t>Mr. Acton asked about the % split for a PILOT agreement since Craig Clark told him it was based on the tax rate.  Mr. Kanyuck stated that the Town would get 20%.  The Allegany County IDA has a new policy for PILOTS for Solar projects and requires a Community Host Agreement.  That is where Town’s get their major share of moneys.  Mr. Acton asked when the final amount is determined in the PILOT does the Town have anything to say and Attorney Kanyuck</w:t>
      </w:r>
      <w:r w:rsidR="00F62938">
        <w:t xml:space="preserve"> responded yes and he will represent the Town in this negotiation.  </w:t>
      </w:r>
    </w:p>
    <w:p w14:paraId="44FBBC02" w14:textId="77777777" w:rsidR="00F62938" w:rsidRDefault="00F62938" w:rsidP="0001570D">
      <w:r>
        <w:t>Fion MacCrea reviewed the options to continue with Zoom meetings.  New TV will be between $600- $800 with all the technology plus a camera with wide angle around $50.00.  Zoom account will be $50.00/year.  Will make it available for anyone to set up (Planning and Zoning Board of Appeals).  Mr. MacCrea will upload it to YouTube.</w:t>
      </w:r>
    </w:p>
    <w:p w14:paraId="08687F4F" w14:textId="77777777" w:rsidR="00F62938" w:rsidRDefault="00F62938" w:rsidP="0001570D">
      <w:r>
        <w:t xml:space="preserve">Wendy Dailey discussed the new marijuana legislation and if decision to opt out Town has until 12/31/2021 to decide.  It is subject to permissive referendum and need to start talking about it.  Dan Acton commented that he heard for a medical dispensary the license fee is around $200,000.  Wendy Dailey added that it can be regulated through Zoning.  Fred Sinclair stated that he would be against having lounges.  Kenn Burdick asked if bars will be prevented from getting onsite licenses for marijuana?  Bill Cleveland stated a concern for additional Police and ambulance calls.  Fion MacCrea commented to think back when Alfred was a dry Town and </w:t>
      </w:r>
      <w:r w:rsidR="009003F3">
        <w:t xml:space="preserve">students and others drove to Hornell to get alcohol and drink.  Wendy Dailey-need input from community.  Dan Acton – public safety issue.  If have a dispensary will there be more use.  Bill </w:t>
      </w:r>
      <w:r w:rsidR="009003F3">
        <w:lastRenderedPageBreak/>
        <w:t>Dailey- more expensive at dispensaries to may be busier on the black market.  Fion MacCrea- be good to know what other Towns are thinking,</w:t>
      </w:r>
    </w:p>
    <w:p w14:paraId="2BE8A05D" w14:textId="77777777" w:rsidR="009003F3" w:rsidRDefault="009003F3" w:rsidP="0001570D">
      <w:r>
        <w:t>Supervisor Acton – lawsuit against the Solar Siting Commission – violates Home Rule.</w:t>
      </w:r>
    </w:p>
    <w:p w14:paraId="165CDF23" w14:textId="77777777" w:rsidR="009003F3" w:rsidRDefault="009003F3" w:rsidP="0001570D"/>
    <w:p w14:paraId="03E902E8" w14:textId="77777777" w:rsidR="007C7824" w:rsidRDefault="007C7824" w:rsidP="00647F13">
      <w:r>
        <w:t xml:space="preserve">The meeting was adjourned at </w:t>
      </w:r>
      <w:r w:rsidR="009003F3">
        <w:t>9</w:t>
      </w:r>
      <w:r w:rsidR="00781B2C">
        <w:t>:</w:t>
      </w:r>
      <w:r w:rsidR="009003F3">
        <w:t>00</w:t>
      </w:r>
      <w:r>
        <w:t xml:space="preserve"> pm with a motion by </w:t>
      </w:r>
      <w:r w:rsidR="009003F3">
        <w:t>Matthew Snyder</w:t>
      </w:r>
      <w:r>
        <w:t>, seconded</w:t>
      </w:r>
      <w:r w:rsidR="007C3D5C">
        <w:t xml:space="preserve"> by </w:t>
      </w:r>
      <w:r w:rsidR="009003F3">
        <w:t>Fion MacCrea</w:t>
      </w:r>
      <w:r w:rsidR="003C7E59">
        <w:t xml:space="preserve"> </w:t>
      </w:r>
      <w:r>
        <w:t>and carried 5-0.</w:t>
      </w:r>
    </w:p>
    <w:p w14:paraId="1D2132CF" w14:textId="77777777" w:rsidR="00052B8D" w:rsidRDefault="00052B8D" w:rsidP="00052B8D">
      <w:pPr>
        <w:ind w:left="360"/>
      </w:pPr>
      <w:r>
        <w:t xml:space="preserve">  </w:t>
      </w:r>
    </w:p>
    <w:p w14:paraId="1DA6EF57" w14:textId="77777777" w:rsidR="00FF4E26" w:rsidRDefault="00FF4E26" w:rsidP="00F3550E">
      <w:pPr>
        <w:rPr>
          <w:b/>
        </w:rPr>
      </w:pPr>
    </w:p>
    <w:p w14:paraId="2838A2AA" w14:textId="77777777" w:rsidR="00B77F47" w:rsidRDefault="004259DD" w:rsidP="00050A1D">
      <w:pPr>
        <w:tabs>
          <w:tab w:val="left" w:pos="0"/>
        </w:tabs>
      </w:pPr>
      <w:r>
        <w:t>R</w:t>
      </w:r>
      <w:r w:rsidR="000053E8">
        <w:t>espectfully submitted</w:t>
      </w:r>
      <w:r w:rsidR="000601D4">
        <w:t xml:space="preserve">, </w:t>
      </w:r>
    </w:p>
    <w:p w14:paraId="1FC5273B" w14:textId="77777777" w:rsidR="00B77F47" w:rsidRDefault="000601D4" w:rsidP="00050A1D">
      <w:pPr>
        <w:tabs>
          <w:tab w:val="left" w:pos="0"/>
        </w:tabs>
      </w:pPr>
      <w:r>
        <w:t xml:space="preserve">Janice L. </w:t>
      </w:r>
      <w:r w:rsidR="003D654E">
        <w:t>Burdick</w:t>
      </w:r>
      <w:r w:rsidR="00B47B84">
        <w:t xml:space="preserve"> </w:t>
      </w:r>
    </w:p>
    <w:p w14:paraId="697EC33F" w14:textId="77777777" w:rsidR="009900F0" w:rsidRDefault="000601D4" w:rsidP="00050A1D">
      <w:pPr>
        <w:tabs>
          <w:tab w:val="left" w:pos="0"/>
        </w:tabs>
      </w:pPr>
      <w:r>
        <w:t>Town Clerk</w:t>
      </w:r>
    </w:p>
    <w:p w14:paraId="3F15264C" w14:textId="77777777" w:rsidR="00C74F96" w:rsidRDefault="00C74F96" w:rsidP="000053E8"/>
    <w:p w14:paraId="296B065B" w14:textId="77777777" w:rsidR="000053E8" w:rsidRDefault="000053E8" w:rsidP="000053E8">
      <w:pPr>
        <w:ind w:left="270"/>
      </w:pPr>
    </w:p>
    <w:p w14:paraId="09DF953F" w14:textId="77777777" w:rsidR="0043298D" w:rsidRDefault="0043298D" w:rsidP="0043298D">
      <w:pPr>
        <w:pStyle w:val="ListParagraph"/>
        <w:ind w:left="630"/>
      </w:pPr>
    </w:p>
    <w:p w14:paraId="616D509A" w14:textId="77777777" w:rsidR="0043298D" w:rsidRDefault="0043298D" w:rsidP="00385457">
      <w:pPr>
        <w:ind w:left="720"/>
      </w:pPr>
    </w:p>
    <w:p w14:paraId="39B9FF0F" w14:textId="77777777" w:rsidR="0043298D" w:rsidRDefault="0043298D" w:rsidP="00385457">
      <w:pPr>
        <w:ind w:left="720"/>
      </w:pPr>
    </w:p>
    <w:p w14:paraId="2F7AB77F" w14:textId="77777777" w:rsidR="0043298D" w:rsidRDefault="0043298D" w:rsidP="00385457">
      <w:pPr>
        <w:ind w:left="720"/>
      </w:pPr>
    </w:p>
    <w:p w14:paraId="11DE3CD6" w14:textId="77777777" w:rsidR="0043298D" w:rsidRDefault="0043298D" w:rsidP="0043298D">
      <w:pPr>
        <w:pStyle w:val="ListParagraph"/>
        <w:tabs>
          <w:tab w:val="left" w:pos="450"/>
        </w:tabs>
        <w:ind w:left="1440"/>
      </w:pPr>
    </w:p>
    <w:p w14:paraId="15D08BFA" w14:textId="77777777" w:rsidR="0043298D" w:rsidRDefault="0043298D" w:rsidP="0043298D">
      <w:pPr>
        <w:pStyle w:val="ListParagraph"/>
        <w:ind w:left="1440"/>
      </w:pPr>
    </w:p>
    <w:p w14:paraId="7C96AC11" w14:textId="77777777" w:rsidR="0043298D" w:rsidRDefault="0043298D" w:rsidP="0043298D">
      <w:pPr>
        <w:pStyle w:val="ListParagraph"/>
        <w:ind w:left="1440"/>
      </w:pPr>
    </w:p>
    <w:sectPr w:rsidR="0043298D" w:rsidSect="007C7824">
      <w:headerReference w:type="default" r:id="rId8"/>
      <w:pgSz w:w="12240" w:h="15840"/>
      <w:pgMar w:top="806" w:right="1440" w:bottom="576"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C1B" w14:textId="77777777" w:rsidR="00377437" w:rsidRDefault="00377437" w:rsidP="00B5505C">
      <w:r>
        <w:separator/>
      </w:r>
    </w:p>
  </w:endnote>
  <w:endnote w:type="continuationSeparator" w:id="0">
    <w:p w14:paraId="0434C5B5" w14:textId="77777777" w:rsidR="00377437" w:rsidRDefault="00377437" w:rsidP="00B5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F57F" w14:textId="77777777" w:rsidR="00377437" w:rsidRDefault="00377437" w:rsidP="00B5505C">
      <w:r>
        <w:separator/>
      </w:r>
    </w:p>
  </w:footnote>
  <w:footnote w:type="continuationSeparator" w:id="0">
    <w:p w14:paraId="0D106176" w14:textId="77777777" w:rsidR="00377437" w:rsidRDefault="00377437" w:rsidP="00B5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83498"/>
      <w:docPartObj>
        <w:docPartGallery w:val="Page Numbers (Top of Page)"/>
        <w:docPartUnique/>
      </w:docPartObj>
    </w:sdtPr>
    <w:sdtEndPr>
      <w:rPr>
        <w:noProof/>
      </w:rPr>
    </w:sdtEndPr>
    <w:sdtContent>
      <w:p w14:paraId="1D4C594D" w14:textId="77777777" w:rsidR="003C7E59" w:rsidRDefault="003C7E59">
        <w:pPr>
          <w:pStyle w:val="Header"/>
          <w:rPr>
            <w:noProof/>
          </w:rPr>
        </w:pPr>
        <w:r>
          <w:fldChar w:fldCharType="begin"/>
        </w:r>
        <w:r>
          <w:instrText xml:space="preserve"> PAGE   \* MERGEFORMAT </w:instrText>
        </w:r>
        <w:r>
          <w:fldChar w:fldCharType="separate"/>
        </w:r>
        <w:r>
          <w:rPr>
            <w:noProof/>
          </w:rPr>
          <w:t>2</w:t>
        </w:r>
        <w:r>
          <w:rPr>
            <w:noProof/>
          </w:rPr>
          <w:fldChar w:fldCharType="end"/>
        </w:r>
      </w:p>
      <w:p w14:paraId="150AA209" w14:textId="77777777" w:rsidR="003C7E59" w:rsidRDefault="00823BA1">
        <w:pPr>
          <w:pStyle w:val="Header"/>
        </w:pPr>
        <w:r>
          <w:t>Ju</w:t>
        </w:r>
        <w:r w:rsidR="00ED1D62">
          <w:t>ly</w:t>
        </w:r>
        <w:r>
          <w:t xml:space="preserve"> </w:t>
        </w:r>
        <w:r w:rsidR="00ED1D62">
          <w:t>8</w:t>
        </w:r>
        <w:r w:rsidR="00226952">
          <w:t>,</w:t>
        </w:r>
        <w:r w:rsidR="003C7E59">
          <w:t xml:space="preserve"> 2021</w:t>
        </w:r>
      </w:p>
    </w:sdtContent>
  </w:sdt>
  <w:p w14:paraId="53F6FC8C" w14:textId="77777777" w:rsidR="00EF0CD4" w:rsidRPr="00135CC6" w:rsidRDefault="00EF0CD4" w:rsidP="0013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E14"/>
    <w:multiLevelType w:val="hybridMultilevel"/>
    <w:tmpl w:val="37844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870890"/>
    <w:multiLevelType w:val="hybridMultilevel"/>
    <w:tmpl w:val="43F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8FE"/>
    <w:multiLevelType w:val="hybridMultilevel"/>
    <w:tmpl w:val="556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02"/>
    <w:multiLevelType w:val="hybridMultilevel"/>
    <w:tmpl w:val="753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10D3"/>
    <w:multiLevelType w:val="hybridMultilevel"/>
    <w:tmpl w:val="398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2EC4"/>
    <w:multiLevelType w:val="hybridMultilevel"/>
    <w:tmpl w:val="7E6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7D8"/>
    <w:multiLevelType w:val="hybridMultilevel"/>
    <w:tmpl w:val="63F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233A"/>
    <w:multiLevelType w:val="hybridMultilevel"/>
    <w:tmpl w:val="3CC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208D"/>
    <w:multiLevelType w:val="hybridMultilevel"/>
    <w:tmpl w:val="F8F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24A"/>
    <w:multiLevelType w:val="hybridMultilevel"/>
    <w:tmpl w:val="BD0E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10EE"/>
    <w:multiLevelType w:val="hybridMultilevel"/>
    <w:tmpl w:val="7CB2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47720"/>
    <w:multiLevelType w:val="hybridMultilevel"/>
    <w:tmpl w:val="8DB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4013"/>
    <w:multiLevelType w:val="hybridMultilevel"/>
    <w:tmpl w:val="A02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D09D4"/>
    <w:multiLevelType w:val="hybridMultilevel"/>
    <w:tmpl w:val="7A7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030DF"/>
    <w:multiLevelType w:val="hybridMultilevel"/>
    <w:tmpl w:val="4F5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F00B9"/>
    <w:multiLevelType w:val="hybridMultilevel"/>
    <w:tmpl w:val="E17CE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0974B49"/>
    <w:multiLevelType w:val="hybridMultilevel"/>
    <w:tmpl w:val="033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6F6A"/>
    <w:multiLevelType w:val="hybridMultilevel"/>
    <w:tmpl w:val="08A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699"/>
    <w:multiLevelType w:val="hybridMultilevel"/>
    <w:tmpl w:val="EED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61DF"/>
    <w:multiLevelType w:val="hybridMultilevel"/>
    <w:tmpl w:val="E8440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6B032B"/>
    <w:multiLevelType w:val="hybridMultilevel"/>
    <w:tmpl w:val="661E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61607"/>
    <w:multiLevelType w:val="hybridMultilevel"/>
    <w:tmpl w:val="A2B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52916"/>
    <w:multiLevelType w:val="hybridMultilevel"/>
    <w:tmpl w:val="DC5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63F87"/>
    <w:multiLevelType w:val="hybridMultilevel"/>
    <w:tmpl w:val="D6D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1D01"/>
    <w:multiLevelType w:val="hybridMultilevel"/>
    <w:tmpl w:val="C05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86A"/>
    <w:multiLevelType w:val="hybridMultilevel"/>
    <w:tmpl w:val="D46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88D"/>
    <w:multiLevelType w:val="hybridMultilevel"/>
    <w:tmpl w:val="552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D42BB"/>
    <w:multiLevelType w:val="hybridMultilevel"/>
    <w:tmpl w:val="2BF01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933F4C"/>
    <w:multiLevelType w:val="hybridMultilevel"/>
    <w:tmpl w:val="0A1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1D93"/>
    <w:multiLevelType w:val="hybridMultilevel"/>
    <w:tmpl w:val="745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8083F"/>
    <w:multiLevelType w:val="hybridMultilevel"/>
    <w:tmpl w:val="11A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7FDC"/>
    <w:multiLevelType w:val="hybridMultilevel"/>
    <w:tmpl w:val="34A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23180"/>
    <w:multiLevelType w:val="hybridMultilevel"/>
    <w:tmpl w:val="86E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5931"/>
    <w:multiLevelType w:val="hybridMultilevel"/>
    <w:tmpl w:val="875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F36EC"/>
    <w:multiLevelType w:val="hybridMultilevel"/>
    <w:tmpl w:val="DEA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A7A34"/>
    <w:multiLevelType w:val="hybridMultilevel"/>
    <w:tmpl w:val="F8661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E0BF0"/>
    <w:multiLevelType w:val="hybridMultilevel"/>
    <w:tmpl w:val="FD2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503F45"/>
    <w:multiLevelType w:val="hybridMultilevel"/>
    <w:tmpl w:val="06B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64F1B"/>
    <w:multiLevelType w:val="hybridMultilevel"/>
    <w:tmpl w:val="0CD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11A4"/>
    <w:multiLevelType w:val="hybridMultilevel"/>
    <w:tmpl w:val="390A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973F0"/>
    <w:multiLevelType w:val="hybridMultilevel"/>
    <w:tmpl w:val="40D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D39"/>
    <w:multiLevelType w:val="hybridMultilevel"/>
    <w:tmpl w:val="363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93957"/>
    <w:multiLevelType w:val="hybridMultilevel"/>
    <w:tmpl w:val="E1A03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E03B2A"/>
    <w:multiLevelType w:val="hybridMultilevel"/>
    <w:tmpl w:val="F91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2"/>
  </w:num>
  <w:num w:numId="4">
    <w:abstractNumId w:val="31"/>
  </w:num>
  <w:num w:numId="5">
    <w:abstractNumId w:val="18"/>
  </w:num>
  <w:num w:numId="6">
    <w:abstractNumId w:val="12"/>
  </w:num>
  <w:num w:numId="7">
    <w:abstractNumId w:val="38"/>
  </w:num>
  <w:num w:numId="8">
    <w:abstractNumId w:val="16"/>
  </w:num>
  <w:num w:numId="9">
    <w:abstractNumId w:val="41"/>
  </w:num>
  <w:num w:numId="10">
    <w:abstractNumId w:val="17"/>
  </w:num>
  <w:num w:numId="11">
    <w:abstractNumId w:val="43"/>
  </w:num>
  <w:num w:numId="12">
    <w:abstractNumId w:val="15"/>
  </w:num>
  <w:num w:numId="13">
    <w:abstractNumId w:val="14"/>
  </w:num>
  <w:num w:numId="14">
    <w:abstractNumId w:val="10"/>
  </w:num>
  <w:num w:numId="15">
    <w:abstractNumId w:val="3"/>
  </w:num>
  <w:num w:numId="16">
    <w:abstractNumId w:val="4"/>
  </w:num>
  <w:num w:numId="17">
    <w:abstractNumId w:val="28"/>
  </w:num>
  <w:num w:numId="18">
    <w:abstractNumId w:val="9"/>
  </w:num>
  <w:num w:numId="19">
    <w:abstractNumId w:val="22"/>
  </w:num>
  <w:num w:numId="20">
    <w:abstractNumId w:val="2"/>
  </w:num>
  <w:num w:numId="21">
    <w:abstractNumId w:val="39"/>
  </w:num>
  <w:num w:numId="22">
    <w:abstractNumId w:val="40"/>
  </w:num>
  <w:num w:numId="23">
    <w:abstractNumId w:val="6"/>
  </w:num>
  <w:num w:numId="24">
    <w:abstractNumId w:val="25"/>
  </w:num>
  <w:num w:numId="25">
    <w:abstractNumId w:val="42"/>
  </w:num>
  <w:num w:numId="26">
    <w:abstractNumId w:val="13"/>
  </w:num>
  <w:num w:numId="27">
    <w:abstractNumId w:val="27"/>
  </w:num>
  <w:num w:numId="28">
    <w:abstractNumId w:val="20"/>
  </w:num>
  <w:num w:numId="29">
    <w:abstractNumId w:val="23"/>
  </w:num>
  <w:num w:numId="30">
    <w:abstractNumId w:val="37"/>
  </w:num>
  <w:num w:numId="31">
    <w:abstractNumId w:val="34"/>
  </w:num>
  <w:num w:numId="32">
    <w:abstractNumId w:val="5"/>
  </w:num>
  <w:num w:numId="33">
    <w:abstractNumId w:val="35"/>
  </w:num>
  <w:num w:numId="34">
    <w:abstractNumId w:val="11"/>
  </w:num>
  <w:num w:numId="35">
    <w:abstractNumId w:val="7"/>
  </w:num>
  <w:num w:numId="36">
    <w:abstractNumId w:val="24"/>
  </w:num>
  <w:num w:numId="37">
    <w:abstractNumId w:val="8"/>
  </w:num>
  <w:num w:numId="38">
    <w:abstractNumId w:val="26"/>
  </w:num>
  <w:num w:numId="39">
    <w:abstractNumId w:val="1"/>
  </w:num>
  <w:num w:numId="40">
    <w:abstractNumId w:val="33"/>
  </w:num>
  <w:num w:numId="41">
    <w:abstractNumId w:val="19"/>
  </w:num>
  <w:num w:numId="42">
    <w:abstractNumId w:val="30"/>
  </w:num>
  <w:num w:numId="43">
    <w:abstractNumId w:val="21"/>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57"/>
    <w:rsid w:val="000053E8"/>
    <w:rsid w:val="00006C96"/>
    <w:rsid w:val="0000799C"/>
    <w:rsid w:val="0001122D"/>
    <w:rsid w:val="00011639"/>
    <w:rsid w:val="00012FF7"/>
    <w:rsid w:val="00015361"/>
    <w:rsid w:val="0001570D"/>
    <w:rsid w:val="000167DC"/>
    <w:rsid w:val="00021904"/>
    <w:rsid w:val="00022D07"/>
    <w:rsid w:val="00027E5E"/>
    <w:rsid w:val="00030F3A"/>
    <w:rsid w:val="00032593"/>
    <w:rsid w:val="00033A53"/>
    <w:rsid w:val="0003426F"/>
    <w:rsid w:val="000347F4"/>
    <w:rsid w:val="000349E0"/>
    <w:rsid w:val="00037CBB"/>
    <w:rsid w:val="000403FD"/>
    <w:rsid w:val="00043989"/>
    <w:rsid w:val="0004556C"/>
    <w:rsid w:val="0004683A"/>
    <w:rsid w:val="000472D2"/>
    <w:rsid w:val="000479C6"/>
    <w:rsid w:val="00050A1D"/>
    <w:rsid w:val="00052B8D"/>
    <w:rsid w:val="00052E2E"/>
    <w:rsid w:val="0005320A"/>
    <w:rsid w:val="000601D4"/>
    <w:rsid w:val="00060B2F"/>
    <w:rsid w:val="000613CA"/>
    <w:rsid w:val="000749B0"/>
    <w:rsid w:val="000756DB"/>
    <w:rsid w:val="00076A96"/>
    <w:rsid w:val="00076CE1"/>
    <w:rsid w:val="00084EF4"/>
    <w:rsid w:val="00087003"/>
    <w:rsid w:val="000872C8"/>
    <w:rsid w:val="0009082D"/>
    <w:rsid w:val="000918EE"/>
    <w:rsid w:val="000960C4"/>
    <w:rsid w:val="000A0898"/>
    <w:rsid w:val="000A3B7C"/>
    <w:rsid w:val="000B4009"/>
    <w:rsid w:val="000B4BAF"/>
    <w:rsid w:val="000B7BCC"/>
    <w:rsid w:val="000C2232"/>
    <w:rsid w:val="000C27AB"/>
    <w:rsid w:val="000D07CC"/>
    <w:rsid w:val="000D0F3A"/>
    <w:rsid w:val="000D1CD7"/>
    <w:rsid w:val="000D402A"/>
    <w:rsid w:val="000D4553"/>
    <w:rsid w:val="000D5B9A"/>
    <w:rsid w:val="000D6487"/>
    <w:rsid w:val="000D709A"/>
    <w:rsid w:val="000E01A7"/>
    <w:rsid w:val="000E0BB0"/>
    <w:rsid w:val="000E2111"/>
    <w:rsid w:val="000E2B9E"/>
    <w:rsid w:val="000E31B4"/>
    <w:rsid w:val="000E5D11"/>
    <w:rsid w:val="000E628C"/>
    <w:rsid w:val="000E7A20"/>
    <w:rsid w:val="000F283C"/>
    <w:rsid w:val="000F5141"/>
    <w:rsid w:val="000F7D94"/>
    <w:rsid w:val="00106F07"/>
    <w:rsid w:val="001129AB"/>
    <w:rsid w:val="001131C9"/>
    <w:rsid w:val="00113EFE"/>
    <w:rsid w:val="00115603"/>
    <w:rsid w:val="00115B74"/>
    <w:rsid w:val="001204BA"/>
    <w:rsid w:val="0012285B"/>
    <w:rsid w:val="0012554B"/>
    <w:rsid w:val="0012567C"/>
    <w:rsid w:val="00131A3E"/>
    <w:rsid w:val="00133E4A"/>
    <w:rsid w:val="00135CC6"/>
    <w:rsid w:val="0013642A"/>
    <w:rsid w:val="001433A6"/>
    <w:rsid w:val="00151AD1"/>
    <w:rsid w:val="0015270C"/>
    <w:rsid w:val="00152DFF"/>
    <w:rsid w:val="00170477"/>
    <w:rsid w:val="00170CAE"/>
    <w:rsid w:val="00171159"/>
    <w:rsid w:val="00173AC2"/>
    <w:rsid w:val="00177A76"/>
    <w:rsid w:val="00180EF7"/>
    <w:rsid w:val="0018322A"/>
    <w:rsid w:val="00184F9F"/>
    <w:rsid w:val="00185898"/>
    <w:rsid w:val="0018668C"/>
    <w:rsid w:val="00186718"/>
    <w:rsid w:val="001869A4"/>
    <w:rsid w:val="00194CC8"/>
    <w:rsid w:val="001A1494"/>
    <w:rsid w:val="001A1CB3"/>
    <w:rsid w:val="001A6318"/>
    <w:rsid w:val="001B12F1"/>
    <w:rsid w:val="001B2CD6"/>
    <w:rsid w:val="001B3629"/>
    <w:rsid w:val="001B4ACC"/>
    <w:rsid w:val="001B6DB1"/>
    <w:rsid w:val="001C369E"/>
    <w:rsid w:val="001C3D57"/>
    <w:rsid w:val="001C4285"/>
    <w:rsid w:val="001C4697"/>
    <w:rsid w:val="001D018A"/>
    <w:rsid w:val="001D10ED"/>
    <w:rsid w:val="001D31D4"/>
    <w:rsid w:val="001D32A0"/>
    <w:rsid w:val="001D531D"/>
    <w:rsid w:val="001E007C"/>
    <w:rsid w:val="001E5509"/>
    <w:rsid w:val="001F32ED"/>
    <w:rsid w:val="001F4034"/>
    <w:rsid w:val="001F460F"/>
    <w:rsid w:val="002006D3"/>
    <w:rsid w:val="00201BC9"/>
    <w:rsid w:val="002025BF"/>
    <w:rsid w:val="00202908"/>
    <w:rsid w:val="00202A07"/>
    <w:rsid w:val="00212020"/>
    <w:rsid w:val="00212A33"/>
    <w:rsid w:val="00215A60"/>
    <w:rsid w:val="002204BE"/>
    <w:rsid w:val="002222AB"/>
    <w:rsid w:val="002245C7"/>
    <w:rsid w:val="00226200"/>
    <w:rsid w:val="00226952"/>
    <w:rsid w:val="00227379"/>
    <w:rsid w:val="0022763D"/>
    <w:rsid w:val="00231919"/>
    <w:rsid w:val="00231EB3"/>
    <w:rsid w:val="0023346D"/>
    <w:rsid w:val="00233E97"/>
    <w:rsid w:val="002347FD"/>
    <w:rsid w:val="0023760E"/>
    <w:rsid w:val="00237933"/>
    <w:rsid w:val="0024466C"/>
    <w:rsid w:val="002510B9"/>
    <w:rsid w:val="00251AF7"/>
    <w:rsid w:val="00252093"/>
    <w:rsid w:val="0025382A"/>
    <w:rsid w:val="00253FE2"/>
    <w:rsid w:val="00254129"/>
    <w:rsid w:val="002714CD"/>
    <w:rsid w:val="002746BA"/>
    <w:rsid w:val="0027531E"/>
    <w:rsid w:val="00276DE3"/>
    <w:rsid w:val="00277480"/>
    <w:rsid w:val="0028088E"/>
    <w:rsid w:val="002808FF"/>
    <w:rsid w:val="00282E4D"/>
    <w:rsid w:val="0028350F"/>
    <w:rsid w:val="0028412B"/>
    <w:rsid w:val="002851CA"/>
    <w:rsid w:val="00285249"/>
    <w:rsid w:val="00286021"/>
    <w:rsid w:val="00286B67"/>
    <w:rsid w:val="00287278"/>
    <w:rsid w:val="00290147"/>
    <w:rsid w:val="00291C54"/>
    <w:rsid w:val="00296E0D"/>
    <w:rsid w:val="002A01DE"/>
    <w:rsid w:val="002A0670"/>
    <w:rsid w:val="002A4B69"/>
    <w:rsid w:val="002A70C9"/>
    <w:rsid w:val="002A7CE7"/>
    <w:rsid w:val="002C1FDB"/>
    <w:rsid w:val="002C2DEA"/>
    <w:rsid w:val="002C3F50"/>
    <w:rsid w:val="002D13EB"/>
    <w:rsid w:val="002E12F9"/>
    <w:rsid w:val="002E5D52"/>
    <w:rsid w:val="002F0B6B"/>
    <w:rsid w:val="002F16F8"/>
    <w:rsid w:val="003015EF"/>
    <w:rsid w:val="00306556"/>
    <w:rsid w:val="00307A4D"/>
    <w:rsid w:val="00313E66"/>
    <w:rsid w:val="00313E98"/>
    <w:rsid w:val="00320997"/>
    <w:rsid w:val="00326455"/>
    <w:rsid w:val="00326EBC"/>
    <w:rsid w:val="003371EF"/>
    <w:rsid w:val="00342232"/>
    <w:rsid w:val="003429DD"/>
    <w:rsid w:val="003502E5"/>
    <w:rsid w:val="00351C0E"/>
    <w:rsid w:val="00353193"/>
    <w:rsid w:val="00355DDE"/>
    <w:rsid w:val="0035646A"/>
    <w:rsid w:val="00365204"/>
    <w:rsid w:val="00365981"/>
    <w:rsid w:val="00366A8A"/>
    <w:rsid w:val="00370F69"/>
    <w:rsid w:val="00377437"/>
    <w:rsid w:val="0037756A"/>
    <w:rsid w:val="00382611"/>
    <w:rsid w:val="00382FE9"/>
    <w:rsid w:val="00385457"/>
    <w:rsid w:val="003909E8"/>
    <w:rsid w:val="00390A2C"/>
    <w:rsid w:val="003910E7"/>
    <w:rsid w:val="00392400"/>
    <w:rsid w:val="003942F0"/>
    <w:rsid w:val="00395CC2"/>
    <w:rsid w:val="003A0311"/>
    <w:rsid w:val="003A096C"/>
    <w:rsid w:val="003A5875"/>
    <w:rsid w:val="003B02D6"/>
    <w:rsid w:val="003B069D"/>
    <w:rsid w:val="003B1FED"/>
    <w:rsid w:val="003B3DC6"/>
    <w:rsid w:val="003B521E"/>
    <w:rsid w:val="003B5502"/>
    <w:rsid w:val="003B6512"/>
    <w:rsid w:val="003B72F5"/>
    <w:rsid w:val="003C1476"/>
    <w:rsid w:val="003C1F57"/>
    <w:rsid w:val="003C2342"/>
    <w:rsid w:val="003C2953"/>
    <w:rsid w:val="003C3E64"/>
    <w:rsid w:val="003C70F7"/>
    <w:rsid w:val="003C7E59"/>
    <w:rsid w:val="003C7EEC"/>
    <w:rsid w:val="003D132D"/>
    <w:rsid w:val="003D2746"/>
    <w:rsid w:val="003D654E"/>
    <w:rsid w:val="003F0190"/>
    <w:rsid w:val="003F1B67"/>
    <w:rsid w:val="003F2C4A"/>
    <w:rsid w:val="003F59A9"/>
    <w:rsid w:val="003F5E15"/>
    <w:rsid w:val="00401B74"/>
    <w:rsid w:val="00401EC9"/>
    <w:rsid w:val="00407F2A"/>
    <w:rsid w:val="00413E92"/>
    <w:rsid w:val="00417027"/>
    <w:rsid w:val="00417D1C"/>
    <w:rsid w:val="00421694"/>
    <w:rsid w:val="00423910"/>
    <w:rsid w:val="004259DD"/>
    <w:rsid w:val="0042640D"/>
    <w:rsid w:val="004270D4"/>
    <w:rsid w:val="004272A5"/>
    <w:rsid w:val="0043026A"/>
    <w:rsid w:val="00431103"/>
    <w:rsid w:val="00432016"/>
    <w:rsid w:val="0043298D"/>
    <w:rsid w:val="00433730"/>
    <w:rsid w:val="0043668F"/>
    <w:rsid w:val="0044011D"/>
    <w:rsid w:val="0044149C"/>
    <w:rsid w:val="00444B38"/>
    <w:rsid w:val="00446FF7"/>
    <w:rsid w:val="004613D6"/>
    <w:rsid w:val="004655AA"/>
    <w:rsid w:val="004818BC"/>
    <w:rsid w:val="00483F84"/>
    <w:rsid w:val="0049081E"/>
    <w:rsid w:val="00492077"/>
    <w:rsid w:val="00495744"/>
    <w:rsid w:val="004959FB"/>
    <w:rsid w:val="004A052A"/>
    <w:rsid w:val="004A1E15"/>
    <w:rsid w:val="004A2876"/>
    <w:rsid w:val="004A2D39"/>
    <w:rsid w:val="004A73D1"/>
    <w:rsid w:val="004B56B3"/>
    <w:rsid w:val="004B6F86"/>
    <w:rsid w:val="004C0A8D"/>
    <w:rsid w:val="004C138D"/>
    <w:rsid w:val="004C1C32"/>
    <w:rsid w:val="004C3D33"/>
    <w:rsid w:val="004C58D1"/>
    <w:rsid w:val="004C63F2"/>
    <w:rsid w:val="004C6643"/>
    <w:rsid w:val="004C6BF3"/>
    <w:rsid w:val="004C7F9C"/>
    <w:rsid w:val="004D01A7"/>
    <w:rsid w:val="004D11FE"/>
    <w:rsid w:val="004D5CA4"/>
    <w:rsid w:val="004D732C"/>
    <w:rsid w:val="004E24F0"/>
    <w:rsid w:val="004E7182"/>
    <w:rsid w:val="004E7400"/>
    <w:rsid w:val="004F0246"/>
    <w:rsid w:val="004F0AAA"/>
    <w:rsid w:val="004F1B17"/>
    <w:rsid w:val="0050012C"/>
    <w:rsid w:val="00500674"/>
    <w:rsid w:val="0050195B"/>
    <w:rsid w:val="00506440"/>
    <w:rsid w:val="0051111C"/>
    <w:rsid w:val="00513BE2"/>
    <w:rsid w:val="0051720B"/>
    <w:rsid w:val="00520253"/>
    <w:rsid w:val="005229CD"/>
    <w:rsid w:val="00527A1E"/>
    <w:rsid w:val="00535470"/>
    <w:rsid w:val="005423E3"/>
    <w:rsid w:val="00544AE4"/>
    <w:rsid w:val="00551326"/>
    <w:rsid w:val="00551BB5"/>
    <w:rsid w:val="00552A09"/>
    <w:rsid w:val="00552A5E"/>
    <w:rsid w:val="005542DD"/>
    <w:rsid w:val="005545F1"/>
    <w:rsid w:val="00554F02"/>
    <w:rsid w:val="005570FA"/>
    <w:rsid w:val="0056230D"/>
    <w:rsid w:val="00564B83"/>
    <w:rsid w:val="0056552A"/>
    <w:rsid w:val="00570F33"/>
    <w:rsid w:val="005810FA"/>
    <w:rsid w:val="00581DA2"/>
    <w:rsid w:val="00584398"/>
    <w:rsid w:val="005876AF"/>
    <w:rsid w:val="00587A7B"/>
    <w:rsid w:val="00592881"/>
    <w:rsid w:val="00592F8F"/>
    <w:rsid w:val="00596DCB"/>
    <w:rsid w:val="0059760A"/>
    <w:rsid w:val="005A1472"/>
    <w:rsid w:val="005A6C2B"/>
    <w:rsid w:val="005B01EC"/>
    <w:rsid w:val="005B085C"/>
    <w:rsid w:val="005B6A1B"/>
    <w:rsid w:val="005C4C83"/>
    <w:rsid w:val="005C528D"/>
    <w:rsid w:val="005D11F7"/>
    <w:rsid w:val="005D6039"/>
    <w:rsid w:val="005D653B"/>
    <w:rsid w:val="005D664D"/>
    <w:rsid w:val="005D7739"/>
    <w:rsid w:val="005E21B9"/>
    <w:rsid w:val="005F278F"/>
    <w:rsid w:val="005F6918"/>
    <w:rsid w:val="005F7069"/>
    <w:rsid w:val="006017BB"/>
    <w:rsid w:val="00603BA8"/>
    <w:rsid w:val="00607838"/>
    <w:rsid w:val="00612622"/>
    <w:rsid w:val="00612790"/>
    <w:rsid w:val="00614C03"/>
    <w:rsid w:val="00615015"/>
    <w:rsid w:val="0061786A"/>
    <w:rsid w:val="006208FA"/>
    <w:rsid w:val="00620AA8"/>
    <w:rsid w:val="00621872"/>
    <w:rsid w:val="006230DF"/>
    <w:rsid w:val="00630986"/>
    <w:rsid w:val="006310B8"/>
    <w:rsid w:val="00635932"/>
    <w:rsid w:val="00636AEE"/>
    <w:rsid w:val="0063735D"/>
    <w:rsid w:val="00640624"/>
    <w:rsid w:val="00640EB6"/>
    <w:rsid w:val="00642ADC"/>
    <w:rsid w:val="00646390"/>
    <w:rsid w:val="0064725C"/>
    <w:rsid w:val="00647F13"/>
    <w:rsid w:val="00652C30"/>
    <w:rsid w:val="0065405A"/>
    <w:rsid w:val="006548E1"/>
    <w:rsid w:val="00655200"/>
    <w:rsid w:val="0065551C"/>
    <w:rsid w:val="006602B4"/>
    <w:rsid w:val="00666902"/>
    <w:rsid w:val="00666938"/>
    <w:rsid w:val="0067149E"/>
    <w:rsid w:val="0067532B"/>
    <w:rsid w:val="006758F1"/>
    <w:rsid w:val="006759FA"/>
    <w:rsid w:val="00677C7E"/>
    <w:rsid w:val="00681548"/>
    <w:rsid w:val="0068197B"/>
    <w:rsid w:val="006A1012"/>
    <w:rsid w:val="006A467D"/>
    <w:rsid w:val="006A6710"/>
    <w:rsid w:val="006B15FE"/>
    <w:rsid w:val="006B423A"/>
    <w:rsid w:val="006B6554"/>
    <w:rsid w:val="006C19EC"/>
    <w:rsid w:val="006D2D61"/>
    <w:rsid w:val="006D431D"/>
    <w:rsid w:val="006D6233"/>
    <w:rsid w:val="006E2979"/>
    <w:rsid w:val="006E4723"/>
    <w:rsid w:val="006E6340"/>
    <w:rsid w:val="006F1BC8"/>
    <w:rsid w:val="006F283D"/>
    <w:rsid w:val="006F52D8"/>
    <w:rsid w:val="006F5A72"/>
    <w:rsid w:val="006F6A83"/>
    <w:rsid w:val="00705284"/>
    <w:rsid w:val="0070647A"/>
    <w:rsid w:val="00712A8B"/>
    <w:rsid w:val="00723218"/>
    <w:rsid w:val="0072350E"/>
    <w:rsid w:val="0073257E"/>
    <w:rsid w:val="00732CEB"/>
    <w:rsid w:val="0073351E"/>
    <w:rsid w:val="007340AA"/>
    <w:rsid w:val="007351E5"/>
    <w:rsid w:val="0073520C"/>
    <w:rsid w:val="007352BF"/>
    <w:rsid w:val="00736E7B"/>
    <w:rsid w:val="00736FFB"/>
    <w:rsid w:val="007426B3"/>
    <w:rsid w:val="00743123"/>
    <w:rsid w:val="00746559"/>
    <w:rsid w:val="00747C6A"/>
    <w:rsid w:val="007575EF"/>
    <w:rsid w:val="007601F6"/>
    <w:rsid w:val="00762700"/>
    <w:rsid w:val="00764FE3"/>
    <w:rsid w:val="007664A4"/>
    <w:rsid w:val="007722CB"/>
    <w:rsid w:val="00775300"/>
    <w:rsid w:val="00780E60"/>
    <w:rsid w:val="00781B2C"/>
    <w:rsid w:val="007825A3"/>
    <w:rsid w:val="00785417"/>
    <w:rsid w:val="0078695E"/>
    <w:rsid w:val="007869A7"/>
    <w:rsid w:val="0078712B"/>
    <w:rsid w:val="00790EF3"/>
    <w:rsid w:val="00797B39"/>
    <w:rsid w:val="007A5054"/>
    <w:rsid w:val="007A5705"/>
    <w:rsid w:val="007A70F2"/>
    <w:rsid w:val="007B1FA7"/>
    <w:rsid w:val="007B2B9D"/>
    <w:rsid w:val="007B2DDC"/>
    <w:rsid w:val="007B3DA9"/>
    <w:rsid w:val="007B46ED"/>
    <w:rsid w:val="007B6E32"/>
    <w:rsid w:val="007B7875"/>
    <w:rsid w:val="007C29D1"/>
    <w:rsid w:val="007C35CA"/>
    <w:rsid w:val="007C3D5C"/>
    <w:rsid w:val="007C6E57"/>
    <w:rsid w:val="007C7824"/>
    <w:rsid w:val="007D0B56"/>
    <w:rsid w:val="007D108A"/>
    <w:rsid w:val="007D5ABB"/>
    <w:rsid w:val="007D68EE"/>
    <w:rsid w:val="007E01E6"/>
    <w:rsid w:val="007E41E2"/>
    <w:rsid w:val="007E7104"/>
    <w:rsid w:val="007F11E8"/>
    <w:rsid w:val="007F4F29"/>
    <w:rsid w:val="007F71C7"/>
    <w:rsid w:val="0080683B"/>
    <w:rsid w:val="0081021C"/>
    <w:rsid w:val="0081161F"/>
    <w:rsid w:val="0081475E"/>
    <w:rsid w:val="00821812"/>
    <w:rsid w:val="00823BA1"/>
    <w:rsid w:val="008319A9"/>
    <w:rsid w:val="00833248"/>
    <w:rsid w:val="00834E3F"/>
    <w:rsid w:val="00835826"/>
    <w:rsid w:val="00846951"/>
    <w:rsid w:val="008625CC"/>
    <w:rsid w:val="00863B39"/>
    <w:rsid w:val="00864E08"/>
    <w:rsid w:val="0087322B"/>
    <w:rsid w:val="00875EB5"/>
    <w:rsid w:val="00877037"/>
    <w:rsid w:val="00881AC5"/>
    <w:rsid w:val="00884759"/>
    <w:rsid w:val="008874A5"/>
    <w:rsid w:val="00890E9F"/>
    <w:rsid w:val="00891962"/>
    <w:rsid w:val="00896A92"/>
    <w:rsid w:val="008A6238"/>
    <w:rsid w:val="008A70C5"/>
    <w:rsid w:val="008B01C7"/>
    <w:rsid w:val="008B4587"/>
    <w:rsid w:val="008B68EE"/>
    <w:rsid w:val="008B69FC"/>
    <w:rsid w:val="008B7DA5"/>
    <w:rsid w:val="008C1157"/>
    <w:rsid w:val="008C38CA"/>
    <w:rsid w:val="008C76BF"/>
    <w:rsid w:val="008D12A6"/>
    <w:rsid w:val="008D1F8B"/>
    <w:rsid w:val="008D3689"/>
    <w:rsid w:val="008D5777"/>
    <w:rsid w:val="008D634C"/>
    <w:rsid w:val="008E40AB"/>
    <w:rsid w:val="008E4A06"/>
    <w:rsid w:val="008F2653"/>
    <w:rsid w:val="008F7ABF"/>
    <w:rsid w:val="009003F3"/>
    <w:rsid w:val="00900EC4"/>
    <w:rsid w:val="0090108C"/>
    <w:rsid w:val="00905C5D"/>
    <w:rsid w:val="00921412"/>
    <w:rsid w:val="00921869"/>
    <w:rsid w:val="0092338E"/>
    <w:rsid w:val="0092538A"/>
    <w:rsid w:val="009303E8"/>
    <w:rsid w:val="009307FA"/>
    <w:rsid w:val="00933B75"/>
    <w:rsid w:val="00941637"/>
    <w:rsid w:val="00941A8A"/>
    <w:rsid w:val="009470E9"/>
    <w:rsid w:val="009509FB"/>
    <w:rsid w:val="0095371D"/>
    <w:rsid w:val="009552D2"/>
    <w:rsid w:val="00960173"/>
    <w:rsid w:val="0096273B"/>
    <w:rsid w:val="0096633D"/>
    <w:rsid w:val="0097345A"/>
    <w:rsid w:val="009768B3"/>
    <w:rsid w:val="009772C3"/>
    <w:rsid w:val="009878C9"/>
    <w:rsid w:val="009900F0"/>
    <w:rsid w:val="0099559B"/>
    <w:rsid w:val="00996E6A"/>
    <w:rsid w:val="00997639"/>
    <w:rsid w:val="009A0EC2"/>
    <w:rsid w:val="009A2419"/>
    <w:rsid w:val="009A44A0"/>
    <w:rsid w:val="009B05BE"/>
    <w:rsid w:val="009B27EC"/>
    <w:rsid w:val="009B3A19"/>
    <w:rsid w:val="009B7A1D"/>
    <w:rsid w:val="009C02C7"/>
    <w:rsid w:val="009C14A5"/>
    <w:rsid w:val="009C264D"/>
    <w:rsid w:val="009C43CB"/>
    <w:rsid w:val="009C727E"/>
    <w:rsid w:val="009D1E35"/>
    <w:rsid w:val="009D2CD1"/>
    <w:rsid w:val="009D3531"/>
    <w:rsid w:val="009D3A7A"/>
    <w:rsid w:val="009D4417"/>
    <w:rsid w:val="009D6CD2"/>
    <w:rsid w:val="009E4351"/>
    <w:rsid w:val="009E4530"/>
    <w:rsid w:val="009E5CFB"/>
    <w:rsid w:val="009F0881"/>
    <w:rsid w:val="009F4785"/>
    <w:rsid w:val="009F73B7"/>
    <w:rsid w:val="00A0216A"/>
    <w:rsid w:val="00A041E2"/>
    <w:rsid w:val="00A05A73"/>
    <w:rsid w:val="00A0762E"/>
    <w:rsid w:val="00A11A63"/>
    <w:rsid w:val="00A11F0A"/>
    <w:rsid w:val="00A1669D"/>
    <w:rsid w:val="00A16788"/>
    <w:rsid w:val="00A1685D"/>
    <w:rsid w:val="00A226F6"/>
    <w:rsid w:val="00A246DD"/>
    <w:rsid w:val="00A32FF3"/>
    <w:rsid w:val="00A33A9E"/>
    <w:rsid w:val="00A349CF"/>
    <w:rsid w:val="00A34D20"/>
    <w:rsid w:val="00A34F73"/>
    <w:rsid w:val="00A43BA9"/>
    <w:rsid w:val="00A47C6B"/>
    <w:rsid w:val="00A555C4"/>
    <w:rsid w:val="00A55D53"/>
    <w:rsid w:val="00A55DBF"/>
    <w:rsid w:val="00A61173"/>
    <w:rsid w:val="00A61D05"/>
    <w:rsid w:val="00A61D55"/>
    <w:rsid w:val="00A61FA9"/>
    <w:rsid w:val="00A639C2"/>
    <w:rsid w:val="00A66116"/>
    <w:rsid w:val="00A67457"/>
    <w:rsid w:val="00A710B6"/>
    <w:rsid w:val="00A72910"/>
    <w:rsid w:val="00A73B3E"/>
    <w:rsid w:val="00A75413"/>
    <w:rsid w:val="00A75C71"/>
    <w:rsid w:val="00A81C73"/>
    <w:rsid w:val="00A824D2"/>
    <w:rsid w:val="00A84A8A"/>
    <w:rsid w:val="00A8516E"/>
    <w:rsid w:val="00A85BA0"/>
    <w:rsid w:val="00A92397"/>
    <w:rsid w:val="00A93C35"/>
    <w:rsid w:val="00AA0781"/>
    <w:rsid w:val="00AA4A6B"/>
    <w:rsid w:val="00AA5EA5"/>
    <w:rsid w:val="00AB10AE"/>
    <w:rsid w:val="00AB3083"/>
    <w:rsid w:val="00AB3DB9"/>
    <w:rsid w:val="00AB5E90"/>
    <w:rsid w:val="00AB71E4"/>
    <w:rsid w:val="00AB731B"/>
    <w:rsid w:val="00AD2BE9"/>
    <w:rsid w:val="00AD4248"/>
    <w:rsid w:val="00AD4FD5"/>
    <w:rsid w:val="00AE2360"/>
    <w:rsid w:val="00AE3C82"/>
    <w:rsid w:val="00AE6F2D"/>
    <w:rsid w:val="00AF1780"/>
    <w:rsid w:val="00AF2994"/>
    <w:rsid w:val="00AF2EBF"/>
    <w:rsid w:val="00AF3D8A"/>
    <w:rsid w:val="00AF42A7"/>
    <w:rsid w:val="00AF58A0"/>
    <w:rsid w:val="00AF6C41"/>
    <w:rsid w:val="00AF7BC1"/>
    <w:rsid w:val="00B004B5"/>
    <w:rsid w:val="00B0317D"/>
    <w:rsid w:val="00B03299"/>
    <w:rsid w:val="00B047DA"/>
    <w:rsid w:val="00B05190"/>
    <w:rsid w:val="00B07EE9"/>
    <w:rsid w:val="00B11034"/>
    <w:rsid w:val="00B15D69"/>
    <w:rsid w:val="00B16075"/>
    <w:rsid w:val="00B17EBB"/>
    <w:rsid w:val="00B205A9"/>
    <w:rsid w:val="00B221D6"/>
    <w:rsid w:val="00B23FB1"/>
    <w:rsid w:val="00B24389"/>
    <w:rsid w:val="00B26E81"/>
    <w:rsid w:val="00B304D2"/>
    <w:rsid w:val="00B30FCC"/>
    <w:rsid w:val="00B33F37"/>
    <w:rsid w:val="00B34F25"/>
    <w:rsid w:val="00B4254D"/>
    <w:rsid w:val="00B4750F"/>
    <w:rsid w:val="00B479EE"/>
    <w:rsid w:val="00B47B84"/>
    <w:rsid w:val="00B52FE6"/>
    <w:rsid w:val="00B5372D"/>
    <w:rsid w:val="00B53AF0"/>
    <w:rsid w:val="00B53FC0"/>
    <w:rsid w:val="00B54DD8"/>
    <w:rsid w:val="00B54E0E"/>
    <w:rsid w:val="00B5505C"/>
    <w:rsid w:val="00B56BF2"/>
    <w:rsid w:val="00B56D94"/>
    <w:rsid w:val="00B67120"/>
    <w:rsid w:val="00B70A0F"/>
    <w:rsid w:val="00B712B8"/>
    <w:rsid w:val="00B72B91"/>
    <w:rsid w:val="00B72F37"/>
    <w:rsid w:val="00B74A6E"/>
    <w:rsid w:val="00B75D6E"/>
    <w:rsid w:val="00B77F47"/>
    <w:rsid w:val="00B85177"/>
    <w:rsid w:val="00B85764"/>
    <w:rsid w:val="00B85C2C"/>
    <w:rsid w:val="00B877D5"/>
    <w:rsid w:val="00B958BE"/>
    <w:rsid w:val="00B96584"/>
    <w:rsid w:val="00B96C64"/>
    <w:rsid w:val="00B96E17"/>
    <w:rsid w:val="00BA217C"/>
    <w:rsid w:val="00BA3DCE"/>
    <w:rsid w:val="00BA4657"/>
    <w:rsid w:val="00BA4DE9"/>
    <w:rsid w:val="00BA5298"/>
    <w:rsid w:val="00BA754A"/>
    <w:rsid w:val="00BB1C12"/>
    <w:rsid w:val="00BB4B92"/>
    <w:rsid w:val="00BB58D9"/>
    <w:rsid w:val="00BB76CC"/>
    <w:rsid w:val="00BC2D98"/>
    <w:rsid w:val="00BC4474"/>
    <w:rsid w:val="00BC4F19"/>
    <w:rsid w:val="00BD33A5"/>
    <w:rsid w:val="00BD5C6E"/>
    <w:rsid w:val="00BE081C"/>
    <w:rsid w:val="00BE4415"/>
    <w:rsid w:val="00BE51C2"/>
    <w:rsid w:val="00BE529B"/>
    <w:rsid w:val="00BE6A4E"/>
    <w:rsid w:val="00BF12CD"/>
    <w:rsid w:val="00BF247C"/>
    <w:rsid w:val="00BF272D"/>
    <w:rsid w:val="00BF2AFD"/>
    <w:rsid w:val="00BF41D4"/>
    <w:rsid w:val="00BF570C"/>
    <w:rsid w:val="00C02671"/>
    <w:rsid w:val="00C0416D"/>
    <w:rsid w:val="00C15348"/>
    <w:rsid w:val="00C158CE"/>
    <w:rsid w:val="00C166F9"/>
    <w:rsid w:val="00C21253"/>
    <w:rsid w:val="00C26284"/>
    <w:rsid w:val="00C26580"/>
    <w:rsid w:val="00C27061"/>
    <w:rsid w:val="00C3067B"/>
    <w:rsid w:val="00C32159"/>
    <w:rsid w:val="00C322EB"/>
    <w:rsid w:val="00C35A9C"/>
    <w:rsid w:val="00C42615"/>
    <w:rsid w:val="00C42A36"/>
    <w:rsid w:val="00C447B1"/>
    <w:rsid w:val="00C46E75"/>
    <w:rsid w:val="00C5066B"/>
    <w:rsid w:val="00C547F8"/>
    <w:rsid w:val="00C56B38"/>
    <w:rsid w:val="00C573C1"/>
    <w:rsid w:val="00C60722"/>
    <w:rsid w:val="00C620F7"/>
    <w:rsid w:val="00C66B7F"/>
    <w:rsid w:val="00C73B60"/>
    <w:rsid w:val="00C73D88"/>
    <w:rsid w:val="00C74F96"/>
    <w:rsid w:val="00C774F9"/>
    <w:rsid w:val="00C81FAC"/>
    <w:rsid w:val="00C8498D"/>
    <w:rsid w:val="00C91DD8"/>
    <w:rsid w:val="00C92C55"/>
    <w:rsid w:val="00C94EE6"/>
    <w:rsid w:val="00C9718F"/>
    <w:rsid w:val="00CA037E"/>
    <w:rsid w:val="00CA0C1F"/>
    <w:rsid w:val="00CA2187"/>
    <w:rsid w:val="00CA71B7"/>
    <w:rsid w:val="00CB219B"/>
    <w:rsid w:val="00CB2523"/>
    <w:rsid w:val="00CB2B72"/>
    <w:rsid w:val="00CB55F3"/>
    <w:rsid w:val="00CB623C"/>
    <w:rsid w:val="00CB66A5"/>
    <w:rsid w:val="00CB6DC2"/>
    <w:rsid w:val="00CC0B81"/>
    <w:rsid w:val="00CC1824"/>
    <w:rsid w:val="00CC6DB8"/>
    <w:rsid w:val="00CD158F"/>
    <w:rsid w:val="00CD1BFF"/>
    <w:rsid w:val="00CD3FA2"/>
    <w:rsid w:val="00CD5D2B"/>
    <w:rsid w:val="00CD694B"/>
    <w:rsid w:val="00CE1714"/>
    <w:rsid w:val="00CE1E82"/>
    <w:rsid w:val="00CE6A38"/>
    <w:rsid w:val="00CF1026"/>
    <w:rsid w:val="00CF32C7"/>
    <w:rsid w:val="00CF3929"/>
    <w:rsid w:val="00CF443F"/>
    <w:rsid w:val="00D01F93"/>
    <w:rsid w:val="00D02174"/>
    <w:rsid w:val="00D02491"/>
    <w:rsid w:val="00D02995"/>
    <w:rsid w:val="00D06998"/>
    <w:rsid w:val="00D12A60"/>
    <w:rsid w:val="00D168B9"/>
    <w:rsid w:val="00D1768A"/>
    <w:rsid w:val="00D20380"/>
    <w:rsid w:val="00D24EED"/>
    <w:rsid w:val="00D256B0"/>
    <w:rsid w:val="00D3157A"/>
    <w:rsid w:val="00D32096"/>
    <w:rsid w:val="00D33F19"/>
    <w:rsid w:val="00D343B2"/>
    <w:rsid w:val="00D3541E"/>
    <w:rsid w:val="00D366F7"/>
    <w:rsid w:val="00D40DAA"/>
    <w:rsid w:val="00D43B4A"/>
    <w:rsid w:val="00D45C7A"/>
    <w:rsid w:val="00D4799D"/>
    <w:rsid w:val="00D5060F"/>
    <w:rsid w:val="00D50CF0"/>
    <w:rsid w:val="00D51C67"/>
    <w:rsid w:val="00D61C87"/>
    <w:rsid w:val="00D64265"/>
    <w:rsid w:val="00D6727B"/>
    <w:rsid w:val="00D70EB4"/>
    <w:rsid w:val="00D760A6"/>
    <w:rsid w:val="00D761A2"/>
    <w:rsid w:val="00D763FE"/>
    <w:rsid w:val="00D77F22"/>
    <w:rsid w:val="00D82EEC"/>
    <w:rsid w:val="00D85180"/>
    <w:rsid w:val="00D86C1D"/>
    <w:rsid w:val="00D92C65"/>
    <w:rsid w:val="00D96C95"/>
    <w:rsid w:val="00DA1C73"/>
    <w:rsid w:val="00DA425A"/>
    <w:rsid w:val="00DA674F"/>
    <w:rsid w:val="00DA69C0"/>
    <w:rsid w:val="00DA6A51"/>
    <w:rsid w:val="00DA7640"/>
    <w:rsid w:val="00DB0ADC"/>
    <w:rsid w:val="00DB1FF2"/>
    <w:rsid w:val="00DC1FC7"/>
    <w:rsid w:val="00DD2E5D"/>
    <w:rsid w:val="00DD4ED8"/>
    <w:rsid w:val="00DE19B7"/>
    <w:rsid w:val="00DE1DAC"/>
    <w:rsid w:val="00DE5BEA"/>
    <w:rsid w:val="00DF026C"/>
    <w:rsid w:val="00DF1235"/>
    <w:rsid w:val="00DF47A9"/>
    <w:rsid w:val="00DF5613"/>
    <w:rsid w:val="00DF65FD"/>
    <w:rsid w:val="00E002FC"/>
    <w:rsid w:val="00E0392F"/>
    <w:rsid w:val="00E0703D"/>
    <w:rsid w:val="00E11B52"/>
    <w:rsid w:val="00E171CB"/>
    <w:rsid w:val="00E17AEE"/>
    <w:rsid w:val="00E2141D"/>
    <w:rsid w:val="00E23CB3"/>
    <w:rsid w:val="00E30348"/>
    <w:rsid w:val="00E31E75"/>
    <w:rsid w:val="00E3224F"/>
    <w:rsid w:val="00E33B82"/>
    <w:rsid w:val="00E361C6"/>
    <w:rsid w:val="00E365C8"/>
    <w:rsid w:val="00E400D1"/>
    <w:rsid w:val="00E437A2"/>
    <w:rsid w:val="00E44392"/>
    <w:rsid w:val="00E461FA"/>
    <w:rsid w:val="00E46591"/>
    <w:rsid w:val="00E46AF5"/>
    <w:rsid w:val="00E47FA6"/>
    <w:rsid w:val="00E51E88"/>
    <w:rsid w:val="00E544AE"/>
    <w:rsid w:val="00E55262"/>
    <w:rsid w:val="00E5618C"/>
    <w:rsid w:val="00E56426"/>
    <w:rsid w:val="00E601E5"/>
    <w:rsid w:val="00E646DC"/>
    <w:rsid w:val="00E66A40"/>
    <w:rsid w:val="00E674C3"/>
    <w:rsid w:val="00E737BE"/>
    <w:rsid w:val="00E76B5B"/>
    <w:rsid w:val="00E81BEC"/>
    <w:rsid w:val="00E82244"/>
    <w:rsid w:val="00E83351"/>
    <w:rsid w:val="00E84491"/>
    <w:rsid w:val="00E860AF"/>
    <w:rsid w:val="00E915FA"/>
    <w:rsid w:val="00E92957"/>
    <w:rsid w:val="00E92B12"/>
    <w:rsid w:val="00E9379C"/>
    <w:rsid w:val="00EA20D9"/>
    <w:rsid w:val="00EA422E"/>
    <w:rsid w:val="00EA72F0"/>
    <w:rsid w:val="00EB4D8F"/>
    <w:rsid w:val="00EB4DFF"/>
    <w:rsid w:val="00EC0521"/>
    <w:rsid w:val="00EC1E5A"/>
    <w:rsid w:val="00EC2643"/>
    <w:rsid w:val="00EC3B4D"/>
    <w:rsid w:val="00EC4474"/>
    <w:rsid w:val="00EC5F06"/>
    <w:rsid w:val="00EC66CF"/>
    <w:rsid w:val="00EC6BCF"/>
    <w:rsid w:val="00EC7603"/>
    <w:rsid w:val="00ED0F58"/>
    <w:rsid w:val="00ED1D33"/>
    <w:rsid w:val="00ED1D62"/>
    <w:rsid w:val="00ED30F3"/>
    <w:rsid w:val="00ED4E5D"/>
    <w:rsid w:val="00ED6478"/>
    <w:rsid w:val="00ED6D44"/>
    <w:rsid w:val="00EE04DD"/>
    <w:rsid w:val="00EE1E19"/>
    <w:rsid w:val="00EE2602"/>
    <w:rsid w:val="00EE2E56"/>
    <w:rsid w:val="00EE4A37"/>
    <w:rsid w:val="00EF0CD4"/>
    <w:rsid w:val="00EF14BC"/>
    <w:rsid w:val="00EF674D"/>
    <w:rsid w:val="00F02644"/>
    <w:rsid w:val="00F049E4"/>
    <w:rsid w:val="00F053ED"/>
    <w:rsid w:val="00F069DA"/>
    <w:rsid w:val="00F106E7"/>
    <w:rsid w:val="00F11060"/>
    <w:rsid w:val="00F11A38"/>
    <w:rsid w:val="00F24CAB"/>
    <w:rsid w:val="00F2737C"/>
    <w:rsid w:val="00F30B86"/>
    <w:rsid w:val="00F3550E"/>
    <w:rsid w:val="00F36F95"/>
    <w:rsid w:val="00F412FD"/>
    <w:rsid w:val="00F47A9C"/>
    <w:rsid w:val="00F5073D"/>
    <w:rsid w:val="00F508BD"/>
    <w:rsid w:val="00F543F6"/>
    <w:rsid w:val="00F559A2"/>
    <w:rsid w:val="00F55B7D"/>
    <w:rsid w:val="00F55D1F"/>
    <w:rsid w:val="00F560C5"/>
    <w:rsid w:val="00F56AB3"/>
    <w:rsid w:val="00F6245B"/>
    <w:rsid w:val="00F62938"/>
    <w:rsid w:val="00F646AD"/>
    <w:rsid w:val="00F66DDA"/>
    <w:rsid w:val="00F724BD"/>
    <w:rsid w:val="00F74064"/>
    <w:rsid w:val="00F74F45"/>
    <w:rsid w:val="00F81C38"/>
    <w:rsid w:val="00F8248D"/>
    <w:rsid w:val="00F82A1A"/>
    <w:rsid w:val="00F8471A"/>
    <w:rsid w:val="00F85594"/>
    <w:rsid w:val="00F9174B"/>
    <w:rsid w:val="00F91AC1"/>
    <w:rsid w:val="00F91AD3"/>
    <w:rsid w:val="00F937C6"/>
    <w:rsid w:val="00F9541F"/>
    <w:rsid w:val="00F96245"/>
    <w:rsid w:val="00FA0BAB"/>
    <w:rsid w:val="00FA1ABE"/>
    <w:rsid w:val="00FB2352"/>
    <w:rsid w:val="00FB6012"/>
    <w:rsid w:val="00FB73F2"/>
    <w:rsid w:val="00FB7C2D"/>
    <w:rsid w:val="00FC1EC1"/>
    <w:rsid w:val="00FC4AD8"/>
    <w:rsid w:val="00FC5CAE"/>
    <w:rsid w:val="00FC6EB7"/>
    <w:rsid w:val="00FC70E6"/>
    <w:rsid w:val="00FC770A"/>
    <w:rsid w:val="00FD0A0E"/>
    <w:rsid w:val="00FD1344"/>
    <w:rsid w:val="00FE1562"/>
    <w:rsid w:val="00FE1AAE"/>
    <w:rsid w:val="00FE45DC"/>
    <w:rsid w:val="00FE6BC1"/>
    <w:rsid w:val="00FE7967"/>
    <w:rsid w:val="00FF1EA4"/>
    <w:rsid w:val="00FF417F"/>
    <w:rsid w:val="00FF4365"/>
    <w:rsid w:val="00FF4E26"/>
    <w:rsid w:val="00FF532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25A03"/>
  <w15:docId w15:val="{13E72077-4DC2-4F44-885B-BA35E5DB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0C"/>
    <w:pPr>
      <w:spacing w:after="0" w:line="240" w:lineRule="auto"/>
    </w:pPr>
    <w:rPr>
      <w:sz w:val="24"/>
    </w:rPr>
  </w:style>
  <w:style w:type="paragraph" w:styleId="Heading1">
    <w:name w:val="heading 1"/>
    <w:basedOn w:val="Normal"/>
    <w:next w:val="Normal"/>
    <w:link w:val="Heading1Char"/>
    <w:uiPriority w:val="9"/>
    <w:qFormat/>
    <w:rsid w:val="00F81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C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457"/>
    <w:pPr>
      <w:ind w:left="720"/>
      <w:contextualSpacing/>
    </w:pPr>
  </w:style>
  <w:style w:type="paragraph" w:styleId="Title">
    <w:name w:val="Title"/>
    <w:basedOn w:val="Normal"/>
    <w:next w:val="Normal"/>
    <w:link w:val="TitleChar"/>
    <w:uiPriority w:val="10"/>
    <w:qFormat/>
    <w:rsid w:val="00F81C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C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1C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C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505C"/>
    <w:pPr>
      <w:tabs>
        <w:tab w:val="center" w:pos="4680"/>
        <w:tab w:val="right" w:pos="9360"/>
      </w:tabs>
    </w:pPr>
  </w:style>
  <w:style w:type="character" w:customStyle="1" w:styleId="HeaderChar">
    <w:name w:val="Header Char"/>
    <w:basedOn w:val="DefaultParagraphFont"/>
    <w:link w:val="Header"/>
    <w:uiPriority w:val="99"/>
    <w:rsid w:val="00B5505C"/>
    <w:rPr>
      <w:sz w:val="24"/>
    </w:rPr>
  </w:style>
  <w:style w:type="paragraph" w:styleId="Footer">
    <w:name w:val="footer"/>
    <w:basedOn w:val="Normal"/>
    <w:link w:val="FooterChar"/>
    <w:uiPriority w:val="99"/>
    <w:unhideWhenUsed/>
    <w:rsid w:val="00B5505C"/>
    <w:pPr>
      <w:tabs>
        <w:tab w:val="center" w:pos="4680"/>
        <w:tab w:val="right" w:pos="9360"/>
      </w:tabs>
    </w:pPr>
  </w:style>
  <w:style w:type="character" w:customStyle="1" w:styleId="FooterChar">
    <w:name w:val="Footer Char"/>
    <w:basedOn w:val="DefaultParagraphFont"/>
    <w:link w:val="Footer"/>
    <w:uiPriority w:val="99"/>
    <w:rsid w:val="00B5505C"/>
    <w:rPr>
      <w:sz w:val="24"/>
    </w:rPr>
  </w:style>
  <w:style w:type="table" w:styleId="TableGrid">
    <w:name w:val="Table Grid"/>
    <w:basedOn w:val="TableNormal"/>
    <w:uiPriority w:val="59"/>
    <w:rsid w:val="008D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8A9F-101A-4F28-A6DE-1B58A34C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endy Dailey</cp:lastModifiedBy>
  <cp:revision>2</cp:revision>
  <cp:lastPrinted>2021-05-11T21:54:00Z</cp:lastPrinted>
  <dcterms:created xsi:type="dcterms:W3CDTF">2021-10-13T17:45:00Z</dcterms:created>
  <dcterms:modified xsi:type="dcterms:W3CDTF">2021-10-13T17:45:00Z</dcterms:modified>
</cp:coreProperties>
</file>